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B0D77" w14:textId="77777777"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14:paraId="78F08031" w14:textId="77777777" w:rsidR="00D20991" w:rsidRDefault="00D20991" w:rsidP="00D20991">
      <w:pPr>
        <w:pStyle w:val="2"/>
      </w:pPr>
      <w:r>
        <w:t>1</w:t>
      </w:r>
      <w:r>
        <w:rPr>
          <w:rFonts w:hint="eastAsia"/>
        </w:rPr>
        <w:t>、</w:t>
      </w:r>
      <w:r>
        <w:t xml:space="preserve">postgresql </w:t>
      </w:r>
    </w:p>
    <w:p w14:paraId="3D72E2A5" w14:textId="77777777" w:rsidR="00D20991" w:rsidRDefault="00D20991" w:rsidP="00D20991">
      <w:pPr>
        <w:pStyle w:val="3"/>
      </w:pPr>
      <w:r w:rsidRPr="00D20991">
        <w:t>ALTER USER postgres with password '123456';</w:t>
      </w:r>
    </w:p>
    <w:p w14:paraId="7B6D9DBE" w14:textId="77777777" w:rsidR="000411E5" w:rsidRDefault="000411E5" w:rsidP="000411E5">
      <w:pPr>
        <w:pStyle w:val="2"/>
      </w:pPr>
      <w:r>
        <w:t>2</w:t>
      </w:r>
      <w:r>
        <w:rPr>
          <w:rFonts w:hint="eastAsia"/>
        </w:rPr>
        <w:t>、</w:t>
      </w:r>
      <w:r>
        <w:t>MySQL</w:t>
      </w:r>
    </w:p>
    <w:p w14:paraId="37497F01" w14:textId="77777777" w:rsidR="00845E08" w:rsidRPr="00A47DEE" w:rsidRDefault="00845E08" w:rsidP="00845E08">
      <w:pPr>
        <w:pStyle w:val="3"/>
      </w:pPr>
      <w:r>
        <w:rPr>
          <w:rFonts w:hint="eastAsia"/>
        </w:rPr>
        <w:t>set password for root@localhost=password('147094');</w:t>
      </w:r>
    </w:p>
    <w:p w14:paraId="199A224E" w14:textId="77777777" w:rsidR="00076849" w:rsidRDefault="00845E08" w:rsidP="00845E08">
      <w:pPr>
        <w:pStyle w:val="3"/>
      </w:pPr>
      <w:r>
        <w:t>3</w:t>
      </w:r>
      <w:r>
        <w:rPr>
          <w:rFonts w:hint="eastAsia"/>
        </w:rPr>
        <w:t>、</w:t>
      </w:r>
      <w:r>
        <w:t>oracle</w:t>
      </w:r>
    </w:p>
    <w:p w14:paraId="4922D51D" w14:textId="77777777" w:rsidR="00845E08" w:rsidRDefault="00537B13" w:rsidP="00825E68">
      <w:pPr>
        <w:pStyle w:val="3"/>
      </w:pPr>
      <w:r>
        <w:rPr>
          <w:rFonts w:hint="eastAsia"/>
        </w:rPr>
        <w:t>alter usr healerjean iden</w:t>
      </w:r>
      <w:r>
        <w:t>tified by 147094</w:t>
      </w:r>
    </w:p>
    <w:p w14:paraId="58569E03" w14:textId="77777777" w:rsidR="00301A18" w:rsidRDefault="008F0316" w:rsidP="00301A18">
      <w:pPr>
        <w:pStyle w:val="1"/>
      </w:pPr>
      <w:r>
        <w:rPr>
          <w:rFonts w:hint="eastAsia"/>
        </w:rPr>
        <w:t>2</w:t>
      </w:r>
      <w:r w:rsidR="00301A18">
        <w:rPr>
          <w:rFonts w:hint="eastAsia"/>
        </w:rPr>
        <w:t>、</w:t>
      </w:r>
      <w:r w:rsidR="00301A18">
        <w:rPr>
          <w:rFonts w:hint="eastAsia"/>
        </w:rPr>
        <w:t xml:space="preserve">having </w:t>
      </w:r>
    </w:p>
    <w:p w14:paraId="0DF8C930" w14:textId="77777777"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14:paraId="1C4ADFBA" w14:textId="77777777"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14:paraId="7F759944" w14:textId="77777777" w:rsidR="00301A18" w:rsidRPr="006F7504" w:rsidRDefault="00F8458C"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7"/>
            <w:rFonts w:ascii="微软雅黑" w:eastAsia="微软雅黑" w:hAnsi="微软雅黑" w:cs="宋体"/>
            <w:kern w:val="0"/>
            <w:sz w:val="24"/>
            <w:szCs w:val="24"/>
          </w:rPr>
          <w:t>http://blog.csdn.net/yangyi22/article/details/7483859</w:t>
        </w:r>
      </w:hyperlink>
    </w:p>
    <w:p w14:paraId="5D85B678" w14:textId="77777777" w:rsidR="00301A18" w:rsidRDefault="00301A18" w:rsidP="00301A18">
      <w:pPr>
        <w:pStyle w:val="3"/>
      </w:pPr>
      <w:r>
        <w:lastRenderedPageBreak/>
        <w:t>举例</w:t>
      </w:r>
    </w:p>
    <w:p w14:paraId="6DB601AB" w14:textId="77777777" w:rsidR="00301A18" w:rsidRDefault="00301A18" w:rsidP="00301A18">
      <w:pPr>
        <w:pStyle w:val="a9"/>
        <w:shd w:val="clear" w:color="auto" w:fill="FFFFFF"/>
        <w:rPr>
          <w:rFonts w:ascii="Arial" w:hAnsi="Arial" w:cs="Arial"/>
          <w:color w:val="333333"/>
          <w:sz w:val="21"/>
          <w:szCs w:val="21"/>
        </w:rPr>
      </w:pPr>
      <w:r>
        <w:rPr>
          <w:rStyle w:val="a8"/>
          <w:rFonts w:ascii="Arial" w:hAnsi="Arial" w:cs="Arial"/>
          <w:color w:val="008000"/>
        </w:rPr>
        <w:t>一、给定一张学生成绩表</w:t>
      </w:r>
      <w:r>
        <w:rPr>
          <w:rStyle w:val="a8"/>
          <w:rFonts w:ascii="Arial" w:hAnsi="Arial" w:cs="Arial"/>
          <w:color w:val="008000"/>
        </w:rPr>
        <w:t>tb_grade</w:t>
      </w:r>
      <w:r>
        <w:rPr>
          <w:rStyle w:val="a8"/>
          <w:rFonts w:ascii="Arial" w:hAnsi="Arial" w:cs="Arial"/>
          <w:color w:val="008000"/>
        </w:rPr>
        <w:t>：学号，姓名，科目号，科目名，分数。（如下表）</w:t>
      </w:r>
    </w:p>
    <w:p w14:paraId="7A6AE26C" w14:textId="77777777"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14:paraId="717D3940"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14:paraId="6C0A3B5E" w14:textId="77777777" w:rsidR="00301A18" w:rsidRDefault="00F8458C" w:rsidP="00301A18">
      <w:pPr>
        <w:pStyle w:val="a9"/>
        <w:shd w:val="clear" w:color="auto" w:fill="FFFFFF"/>
        <w:rPr>
          <w:rFonts w:ascii="Arial" w:hAnsi="Arial" w:cs="Arial"/>
          <w:color w:val="333333"/>
          <w:sz w:val="21"/>
          <w:szCs w:val="21"/>
        </w:rPr>
      </w:pPr>
      <w:hyperlink r:id="rId9" w:tgtFrame="_blank" w:tooltip="MySQL知识库" w:history="1">
        <w:r w:rsidR="00301A18">
          <w:rPr>
            <w:rStyle w:val="a7"/>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14:paraId="5F946D5F" w14:textId="77777777" w:rsidR="00301A18" w:rsidRDefault="00301A18" w:rsidP="00301A18">
      <w:pPr>
        <w:pStyle w:val="a9"/>
        <w:shd w:val="clear" w:color="auto" w:fill="FFFFFF"/>
        <w:rPr>
          <w:rFonts w:ascii="Arial" w:hAnsi="Arial" w:cs="Arial"/>
          <w:color w:val="333333"/>
          <w:sz w:val="21"/>
          <w:szCs w:val="21"/>
        </w:rPr>
      </w:pPr>
      <w:r>
        <w:rPr>
          <w:rFonts w:ascii="Arial" w:hAnsi="Arial" w:cs="Arial"/>
          <w:color w:val="333333"/>
          <w:sz w:val="21"/>
          <w:szCs w:val="21"/>
        </w:rPr>
        <w:t>+------+--------------+</w:t>
      </w:r>
    </w:p>
    <w:p w14:paraId="5C34C8D3" w14:textId="77777777" w:rsidR="00F366F6" w:rsidRDefault="008C0D5F" w:rsidP="00F366F6">
      <w:pPr>
        <w:pStyle w:val="1"/>
      </w:pPr>
      <w:r>
        <w:rPr>
          <w:rFonts w:hint="eastAsia"/>
        </w:rPr>
        <w:t>3</w:t>
      </w:r>
      <w:r>
        <w:rPr>
          <w:rFonts w:hint="eastAsia"/>
        </w:rPr>
        <w:t>、</w:t>
      </w:r>
      <w:r w:rsidR="00F366F6">
        <w:rPr>
          <w:rFonts w:hint="eastAsia"/>
        </w:rPr>
        <w:t>distinct</w:t>
      </w:r>
    </w:p>
    <w:p w14:paraId="70093565"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14:paraId="2C524F5D"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14:paraId="6CBB7D5F" w14:textId="77777777"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14:paraId="6FC59680" w14:textId="77777777"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14:paraId="0A2BA969"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14:paraId="480ECCD4" w14:textId="77777777"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14:paraId="7AD4B6E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14:paraId="4D78DC1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14:paraId="30A005B2" w14:textId="77777777"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14:paraId="06073F0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F08CBD3"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6F803BE9" w14:textId="77777777"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14:paraId="258746D1"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14:paraId="51B48C6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14:paraId="167C1CE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14:paraId="326D5B3A" w14:textId="77777777"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14:paraId="28519856"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14:paraId="5D4DF408"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14:paraId="1297BA1D"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14:paraId="61CBB0E4" w14:textId="77777777"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14:paraId="5E4E0A2C" w14:textId="77777777"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14:paraId="72E910AC" w14:textId="77777777"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14:paraId="72319CC1" w14:textId="77777777" w:rsidR="00687D76" w:rsidRPr="00D75D55" w:rsidRDefault="00687D76" w:rsidP="00DB3B9E">
      <w:pPr>
        <w:pStyle w:val="2"/>
      </w:pPr>
      <w:r w:rsidRPr="00D75D55">
        <w:t>5</w:t>
      </w:r>
      <w:r w:rsidRPr="00D75D55">
        <w:t>、在</w:t>
      </w:r>
      <w:r w:rsidRPr="00D75D55">
        <w:t>HAVING</w:t>
      </w:r>
      <w:r w:rsidRPr="00D75D55">
        <w:t>子句中使用子查询</w:t>
      </w:r>
    </w:p>
    <w:p w14:paraId="74578522"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14:paraId="5C9B4E47" w14:textId="77777777"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14:paraId="4D16ED68" w14:textId="77777777" w:rsidR="00687D76" w:rsidRDefault="00687D76" w:rsidP="00687D76"/>
    <w:p w14:paraId="039E930A" w14:textId="77777777" w:rsidR="00687D76" w:rsidRDefault="00687D76" w:rsidP="00687D76"/>
    <w:p w14:paraId="757B9B74" w14:textId="77777777" w:rsidR="00B93C7F" w:rsidRDefault="008A36B5" w:rsidP="00B93C7F">
      <w:pPr>
        <w:pStyle w:val="1"/>
      </w:pPr>
      <w:r>
        <w:rPr>
          <w:rFonts w:hint="eastAsia"/>
        </w:rPr>
        <w:t>5</w:t>
      </w:r>
      <w:r>
        <w:rPr>
          <w:rFonts w:hint="eastAsia"/>
        </w:rPr>
        <w:t>、</w:t>
      </w:r>
      <w:r w:rsidR="00B93C7F">
        <w:rPr>
          <w:rFonts w:hint="eastAsia"/>
        </w:rPr>
        <w:t>直接根据字段导入另一张表</w:t>
      </w:r>
    </w:p>
    <w:p w14:paraId="2207B385" w14:textId="77777777"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14:paraId="1C7EAAE5" w14:textId="77777777" w:rsidR="00B93C7F" w:rsidRPr="00925E8C" w:rsidRDefault="00B93C7F" w:rsidP="00B93C7F">
      <w:pPr>
        <w:rPr>
          <w:color w:val="FF0000"/>
        </w:rPr>
      </w:pPr>
      <w:r w:rsidRPr="00925E8C">
        <w:rPr>
          <w:color w:val="FF0000"/>
        </w:rPr>
        <w:t xml:space="preserve">,mobile,pwd,real_name,source,modify_date from tn_account; </w:t>
      </w:r>
    </w:p>
    <w:p w14:paraId="426EC1CC" w14:textId="77777777" w:rsidR="00B93C7F" w:rsidRDefault="00B93C7F" w:rsidP="00B93C7F"/>
    <w:p w14:paraId="2E0D8833" w14:textId="77777777" w:rsidR="008F0316" w:rsidRDefault="008F0316" w:rsidP="006E4C58"/>
    <w:p w14:paraId="582EE53E" w14:textId="77777777" w:rsidR="006B145A" w:rsidRDefault="006B145A" w:rsidP="006E4C58"/>
    <w:p w14:paraId="1A1D57C3" w14:textId="77777777" w:rsidR="006B145A" w:rsidRDefault="006B145A" w:rsidP="006E4C58"/>
    <w:p w14:paraId="72BC9E51" w14:textId="77777777" w:rsidR="006B145A" w:rsidRDefault="006B145A" w:rsidP="006E4C58"/>
    <w:p w14:paraId="49127865" w14:textId="77777777" w:rsidR="006B145A" w:rsidRDefault="006B145A" w:rsidP="006E4C58"/>
    <w:p w14:paraId="64A194FA" w14:textId="77777777" w:rsidR="006B145A" w:rsidRPr="006B145A" w:rsidRDefault="006B145A" w:rsidP="006B145A">
      <w:pPr>
        <w:pStyle w:val="1"/>
      </w:pPr>
      <w:r w:rsidRPr="006B145A">
        <w:lastRenderedPageBreak/>
        <w:t>6</w:t>
      </w:r>
      <w:r w:rsidRPr="006B145A">
        <w:rPr>
          <w:rFonts w:hint="eastAsia"/>
        </w:rPr>
        <w:t>、</w:t>
      </w:r>
      <w:hyperlink r:id="rId10" w:history="1">
        <w:r w:rsidR="00965663">
          <w:rPr>
            <w:rStyle w:val="a7"/>
            <w:color w:val="auto"/>
            <w:u w:val="none"/>
          </w:rPr>
          <w:t>select into</w:t>
        </w:r>
        <w:r w:rsidRPr="006B145A">
          <w:rPr>
            <w:rStyle w:val="a7"/>
            <w:color w:val="auto"/>
            <w:u w:val="none"/>
          </w:rPr>
          <w:t>和</w:t>
        </w:r>
        <w:r w:rsidRPr="006B145A">
          <w:rPr>
            <w:rStyle w:val="a7"/>
            <w:color w:val="auto"/>
            <w:u w:val="none"/>
          </w:rPr>
          <w:t xml:space="preserve"> </w:t>
        </w:r>
        <w:r w:rsidR="00965663">
          <w:rPr>
            <w:rStyle w:val="a7"/>
            <w:color w:val="auto"/>
            <w:u w:val="none"/>
          </w:rPr>
          <w:t>inseret</w:t>
        </w:r>
        <w:r w:rsidRPr="006B145A">
          <w:rPr>
            <w:rStyle w:val="a7"/>
            <w:color w:val="auto"/>
            <w:u w:val="none"/>
          </w:rPr>
          <w:t xml:space="preserve"> </w:t>
        </w:r>
        <w:r w:rsidR="00965663" w:rsidRPr="00965663">
          <w:rPr>
            <w:rStyle w:val="a7"/>
            <w:color w:val="auto"/>
            <w:u w:val="none"/>
          </w:rPr>
          <w:t>into</w:t>
        </w:r>
        <w:r w:rsidR="00965663">
          <w:rPr>
            <w:rStyle w:val="a7"/>
            <w:color w:val="auto"/>
            <w:u w:val="none"/>
          </w:rPr>
          <w:t xml:space="preserve"> </w:t>
        </w:r>
        <w:r w:rsidR="00965663" w:rsidRPr="00965663">
          <w:rPr>
            <w:rStyle w:val="a7"/>
            <w:color w:val="auto"/>
            <w:u w:val="none"/>
          </w:rPr>
          <w:t xml:space="preserve">select </w:t>
        </w:r>
        <w:r w:rsidRPr="006B145A">
          <w:rPr>
            <w:rStyle w:val="a7"/>
            <w:color w:val="auto"/>
            <w:u w:val="none"/>
          </w:rPr>
          <w:t xml:space="preserve"> </w:t>
        </w:r>
        <w:r w:rsidRPr="006B145A">
          <w:rPr>
            <w:rStyle w:val="a7"/>
            <w:color w:val="auto"/>
            <w:u w:val="none"/>
          </w:rPr>
          <w:t>两种表复制语句</w:t>
        </w:r>
      </w:hyperlink>
    </w:p>
    <w:p w14:paraId="25DD364E" w14:textId="77777777" w:rsidR="006B145A" w:rsidRDefault="00F8458C" w:rsidP="006E4C58">
      <w:hyperlink r:id="rId11" w:history="1">
        <w:r w:rsidR="00E1628F" w:rsidRPr="00F8357C">
          <w:rPr>
            <w:rStyle w:val="a7"/>
          </w:rPr>
          <w:t>http://www.cnblogs.com/freshman0216/archive/2008/08/15/1268316.html</w:t>
        </w:r>
      </w:hyperlink>
    </w:p>
    <w:p w14:paraId="32790F00" w14:textId="77777777"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14:paraId="69414379"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14:paraId="07C655F2" w14:textId="77777777"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14:paraId="5EDBE859" w14:textId="77777777"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14:paraId="356D8A74" w14:textId="77777777" w:rsidR="00696D80" w:rsidRDefault="005C7D83" w:rsidP="00DA19D3">
      <w:pPr>
        <w:pStyle w:val="2"/>
      </w:pPr>
      <w:r>
        <w:rPr>
          <w:rFonts w:hint="eastAsia"/>
        </w:rPr>
        <w:t>2</w:t>
      </w:r>
      <w:r>
        <w:rPr>
          <w:rFonts w:hint="eastAsia"/>
        </w:rPr>
        <w:t>、</w:t>
      </w:r>
      <w:r w:rsidR="00696D80" w:rsidRPr="00696D80">
        <w:t>select into</w:t>
      </w:r>
    </w:p>
    <w:p w14:paraId="4665621A" w14:textId="77777777" w:rsidR="00696D80" w:rsidRPr="00696D80" w:rsidRDefault="00696D80" w:rsidP="00696D80">
      <w:pPr>
        <w:pStyle w:val="a9"/>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14:paraId="3A7150BE" w14:textId="77777777"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14:paraId="283365F0" w14:textId="77777777"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14:paraId="56DA64A7" w14:textId="77777777"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13544AEA" w14:textId="77777777" w:rsidR="00E1628F" w:rsidRPr="0069470E" w:rsidRDefault="00E1628F" w:rsidP="00EC79D0"/>
    <w:p w14:paraId="23CAAA3B" w14:textId="77777777"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0"/>
          <w:rFonts w:hint="eastAsia"/>
        </w:rPr>
        <w:t xml:space="preserve"> </w:t>
      </w:r>
      <w:r w:rsidR="0056444E">
        <w:rPr>
          <w:rStyle w:val="20"/>
          <w:rFonts w:hint="eastAsia"/>
        </w:rPr>
        <w:t>定义数据类型</w:t>
      </w:r>
      <w:r w:rsidR="000F60F6">
        <w:rPr>
          <w:rStyle w:val="20"/>
          <w:rFonts w:hint="eastAsia"/>
        </w:rPr>
        <w:t xml:space="preserve"> </w:t>
      </w:r>
      <w:r w:rsidR="000F60F6">
        <w:rPr>
          <w:rStyle w:val="20"/>
          <w:rFonts w:hint="eastAsia"/>
        </w:rPr>
        <w:t>（</w:t>
      </w:r>
      <w:r w:rsidR="000F60F6">
        <w:rPr>
          <w:rStyle w:val="20"/>
          <w:rFonts w:hint="eastAsia"/>
        </w:rPr>
        <w:t>MySQL</w:t>
      </w:r>
      <w:r w:rsidR="000F60F6">
        <w:rPr>
          <w:rStyle w:val="20"/>
        </w:rPr>
        <w:t>有</w:t>
      </w:r>
      <w:r w:rsidR="000F60F6">
        <w:rPr>
          <w:rStyle w:val="20"/>
          <w:rFonts w:hint="eastAsia"/>
        </w:rPr>
        <w:t>oracle</w:t>
      </w:r>
      <w:r w:rsidR="000F60F6">
        <w:rPr>
          <w:rStyle w:val="20"/>
        </w:rPr>
        <w:t>没有</w:t>
      </w:r>
      <w:r w:rsidR="000F60F6">
        <w:rPr>
          <w:rStyle w:val="20"/>
          <w:rFonts w:hint="eastAsia"/>
        </w:rPr>
        <w:t>）</w:t>
      </w:r>
    </w:p>
    <w:p w14:paraId="30F16E41" w14:textId="77777777" w:rsidR="00F27B4C" w:rsidRDefault="0056444E" w:rsidP="00F27B4C">
      <w:r w:rsidRPr="00F5419B">
        <w:rPr>
          <w:rFonts w:hint="eastAsia"/>
        </w:rPr>
        <w:t>declare  v_number number(10);</w:t>
      </w:r>
      <w:r w:rsidRPr="00F5419B">
        <w:rPr>
          <w:rFonts w:hint="eastAsia"/>
        </w:rPr>
        <w:br/>
        <w:t xml:space="preserve">              v_char     varchar2(20);</w:t>
      </w:r>
    </w:p>
    <w:p w14:paraId="391F7EC4" w14:textId="77777777"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14:paraId="084F062A" w14:textId="77777777" w:rsidR="00F27B4C" w:rsidRDefault="00F27B4C" w:rsidP="00F27B4C"/>
    <w:p w14:paraId="5AAC2E61" w14:textId="77777777" w:rsidR="00F27B4C" w:rsidRPr="00F27B4C" w:rsidRDefault="00F27B4C" w:rsidP="00F27B4C"/>
    <w:p w14:paraId="1A7C3720" w14:textId="77777777"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6F44147F" wp14:editId="21D34ED0">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44147F" id="_x0000_t202" coordsize="21600,21600" o:spt="202" path="m0,0l0,21600,21600,21600,2160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" fillcolor="white [3201]" strokeweight=".5pt">
                <v:textbox>
                  <w:txbxContent>
                    <w:p w14:paraId="08530942" w14:textId="77777777"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14:paraId="2A5B9214" w14:textId="77777777" w:rsidR="0056444E" w:rsidRPr="00F5419B" w:rsidRDefault="0056444E" w:rsidP="0056444E"/>
    <w:p w14:paraId="15FFDFBC" w14:textId="77777777" w:rsidR="00F27B4C" w:rsidRDefault="00F27B4C" w:rsidP="0056444E"/>
    <w:p w14:paraId="1436FA4E" w14:textId="77777777" w:rsidR="00F27B4C" w:rsidRPr="00F27B4C" w:rsidRDefault="00F27B4C" w:rsidP="00F27B4C"/>
    <w:p w14:paraId="1C2D2EFF" w14:textId="77777777" w:rsidR="00F27B4C" w:rsidRPr="00F27B4C" w:rsidRDefault="00F27B4C" w:rsidP="00F27B4C"/>
    <w:p w14:paraId="0C70AA02" w14:textId="77777777" w:rsidR="00F27B4C" w:rsidRPr="00F27B4C" w:rsidRDefault="00F27B4C" w:rsidP="00F27B4C"/>
    <w:p w14:paraId="5936B923" w14:textId="77777777" w:rsidR="00F27B4C" w:rsidRPr="00F27B4C" w:rsidRDefault="00F27B4C" w:rsidP="00F27B4C"/>
    <w:p w14:paraId="23694637" w14:textId="77777777" w:rsidR="00F27B4C" w:rsidRPr="00F27B4C" w:rsidRDefault="00F27B4C" w:rsidP="00F27B4C"/>
    <w:p w14:paraId="18B75EEF" w14:textId="77777777" w:rsidR="00F27B4C" w:rsidRPr="00F27B4C" w:rsidRDefault="00F27B4C" w:rsidP="00F27B4C"/>
    <w:p w14:paraId="4DC1BE15" w14:textId="77777777" w:rsidR="00F27B4C" w:rsidRPr="00F27B4C" w:rsidRDefault="00F27B4C" w:rsidP="00F27B4C"/>
    <w:p w14:paraId="1CA5FB81" w14:textId="77777777" w:rsidR="00F27B4C" w:rsidRPr="00F27B4C" w:rsidRDefault="00F27B4C" w:rsidP="00F27B4C"/>
    <w:p w14:paraId="26AE4F78" w14:textId="77777777" w:rsidR="00F27B4C" w:rsidRPr="00F27B4C" w:rsidRDefault="00F27B4C" w:rsidP="00F27B4C"/>
    <w:p w14:paraId="082B6CA3" w14:textId="77777777" w:rsidR="00F27B4C" w:rsidRPr="00F27B4C" w:rsidRDefault="00F27B4C" w:rsidP="00F27B4C"/>
    <w:p w14:paraId="04F36BFB" w14:textId="77777777" w:rsidR="00F27B4C" w:rsidRPr="00F27B4C" w:rsidRDefault="00F27B4C" w:rsidP="00F27B4C"/>
    <w:p w14:paraId="09822998" w14:textId="77777777" w:rsidR="00F27B4C" w:rsidRPr="00F27B4C" w:rsidRDefault="00F27B4C" w:rsidP="00F27B4C"/>
    <w:p w14:paraId="6182628A" w14:textId="77777777" w:rsidR="00F27B4C" w:rsidRDefault="00F27B4C" w:rsidP="00F27B4C"/>
    <w:p w14:paraId="620B3C6B" w14:textId="77777777" w:rsidR="0056444E" w:rsidRDefault="0056444E" w:rsidP="00F27B4C"/>
    <w:p w14:paraId="6419D17A" w14:textId="77777777" w:rsidR="00F27B4C" w:rsidRDefault="00F27B4C" w:rsidP="00F27B4C">
      <w:pPr>
        <w:pStyle w:val="1"/>
      </w:pPr>
      <w:r>
        <w:rPr>
          <w:rFonts w:hint="eastAsia"/>
        </w:rPr>
        <w:t>9</w:t>
      </w:r>
      <w:r>
        <w:rPr>
          <w:rFonts w:hint="eastAsia"/>
        </w:rPr>
        <w:t>、</w:t>
      </w:r>
      <w:r>
        <w:t>函数</w:t>
      </w:r>
    </w:p>
    <w:p w14:paraId="4D8611C8" w14:textId="77777777" w:rsidR="00921B38" w:rsidRPr="00921B38" w:rsidRDefault="00921B38" w:rsidP="00921B38">
      <w:pPr>
        <w:pStyle w:val="2"/>
      </w:pPr>
      <w:r>
        <w:rPr>
          <w:rFonts w:hint="eastAsia"/>
        </w:rPr>
        <w:t>解释</w:t>
      </w:r>
      <w:r>
        <w:rPr>
          <w:rFonts w:hint="eastAsia"/>
        </w:rPr>
        <w:t>:</w:t>
      </w:r>
      <w:r>
        <w:rPr>
          <w:rFonts w:hint="eastAsia"/>
        </w:rPr>
        <w:t>用法</w:t>
      </w:r>
    </w:p>
    <w:p w14:paraId="2B65050B" w14:textId="77777777"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14:paraId="5D7F333D" w14:textId="77777777"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14:paraId="73DD867F" w14:textId="77777777" w:rsidR="00401A1D" w:rsidRDefault="00401A1D" w:rsidP="00401A1D">
      <w:pPr>
        <w:pStyle w:val="3"/>
      </w:pPr>
      <w:r>
        <w:rPr>
          <w:rFonts w:hint="eastAsia"/>
        </w:rPr>
        <w:t>3</w:t>
      </w:r>
      <w:r>
        <w:rPr>
          <w:rFonts w:hint="eastAsia"/>
        </w:rPr>
        <w:t>、下面</w:t>
      </w:r>
      <w:r>
        <w:t>as</w:t>
      </w:r>
      <w:r>
        <w:rPr>
          <w:rFonts w:hint="eastAsia"/>
        </w:rPr>
        <w:t>和</w:t>
      </w:r>
      <w:r>
        <w:t>is</w:t>
      </w:r>
      <w:r>
        <w:t>区别</w:t>
      </w:r>
    </w:p>
    <w:p w14:paraId="147DA017" w14:textId="77777777"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14:anchorId="42835302" wp14:editId="43145E93">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14:anchorId="7F7D07FD" wp14:editId="7AA865E6">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14:anchorId="295A2576" wp14:editId="025BF1EB">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14:paraId="32733FD7" w14:textId="77777777"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14:paraId="228B9908" w14:textId="77777777" w:rsidTr="00B37930">
        <w:trPr>
          <w:trHeight w:val="2567"/>
        </w:trPr>
        <w:tc>
          <w:tcPr>
            <w:tcW w:w="10490" w:type="dxa"/>
          </w:tcPr>
          <w:p w14:paraId="0A64D867"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14:paraId="59CE8ADC"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14:paraId="63B1F08A" w14:textId="77777777"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14:paraId="3C65B713" w14:textId="77777777"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14:paraId="252D1EAF" w14:textId="77777777"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EFEDDB0" w14:textId="77777777"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607A978E" w14:textId="77777777" w:rsidR="00FA004C" w:rsidRDefault="00FA004C" w:rsidP="00FA004C"/>
    <w:p w14:paraId="5A14FFA5" w14:textId="77777777"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14:paraId="01B2136B" w14:textId="77777777" w:rsidTr="00B37930">
        <w:trPr>
          <w:trHeight w:val="5192"/>
        </w:trPr>
        <w:tc>
          <w:tcPr>
            <w:tcW w:w="10348" w:type="dxa"/>
          </w:tcPr>
          <w:p w14:paraId="72A04DB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0AD200C2"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14:paraId="3573CA73"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62A6B8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46CEEE5"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3215858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7EB0910A"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56B91648"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598A67E" w14:textId="77777777"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14:paraId="1C37FD8D"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14:paraId="2B06D288" w14:textId="77777777"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14:paraId="3FC769BF" w14:textId="77777777"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14:paraId="6030A305" w14:textId="77777777"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44EAE077" w14:textId="77777777"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279FAFB6" w14:textId="77777777" w:rsidR="00DD30C5" w:rsidRDefault="00DD30C5" w:rsidP="00DD30C5"/>
    <w:p w14:paraId="3424A9AB" w14:textId="77777777"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14:paraId="55E06326" w14:textId="77777777" w:rsidTr="004D4D7F">
        <w:trPr>
          <w:trHeight w:val="5342"/>
        </w:trPr>
        <w:tc>
          <w:tcPr>
            <w:tcW w:w="10528" w:type="dxa"/>
          </w:tcPr>
          <w:p w14:paraId="7D8DD9B6"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14:paraId="45E61E18"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14:paraId="281D45AD"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0606D83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FA16BB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7EADBB4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9F72374"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4918190B"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3C859729"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14:paraId="6C04C367" w14:textId="77777777"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14:paraId="0DC93983" w14:textId="77777777"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14:paraId="7BB00A10" w14:textId="77777777"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14:paraId="2B7EFFD9" w14:textId="77777777"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422A015F" w14:textId="77777777"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608375AC" w14:textId="77777777"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2E46315C" w14:textId="77777777"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14:paraId="1C4882A5" w14:textId="77777777" w:rsidR="00C05779" w:rsidRDefault="00C05779" w:rsidP="00C05779"/>
    <w:p w14:paraId="24C8C59D" w14:textId="77777777" w:rsidR="00F73091" w:rsidRDefault="00F73091" w:rsidP="00C05779"/>
    <w:p w14:paraId="4551F16D" w14:textId="77777777" w:rsidR="00F73091" w:rsidRDefault="00F73091" w:rsidP="00C05779"/>
    <w:p w14:paraId="73A7B0D2" w14:textId="77777777" w:rsidR="00F73091" w:rsidRDefault="00F73091" w:rsidP="00F73091">
      <w:pPr>
        <w:pStyle w:val="2"/>
      </w:pPr>
      <w:r>
        <w:t>4</w:t>
      </w:r>
      <w:r>
        <w:rPr>
          <w:rFonts w:hint="eastAsia"/>
        </w:rPr>
        <w:t>、</w:t>
      </w:r>
      <w:r>
        <w:t>使用各种</w:t>
      </w:r>
      <w:r>
        <w:rPr>
          <w:rFonts w:hint="eastAsia"/>
        </w:rPr>
        <w:t>条件</w:t>
      </w:r>
      <w:r>
        <w:t>判断和循环</w:t>
      </w:r>
    </w:p>
    <w:p w14:paraId="03375A69" w14:textId="77777777"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14:paraId="304019CC" w14:textId="77777777" w:rsidTr="00A969E6">
        <w:trPr>
          <w:trHeight w:val="2906"/>
        </w:trPr>
        <w:tc>
          <w:tcPr>
            <w:tcW w:w="9197" w:type="dxa"/>
          </w:tcPr>
          <w:p w14:paraId="7D9413D4" w14:textId="77777777"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14:paraId="34C9BA3C" w14:textId="77777777"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14:paraId="39FA50E9" w14:textId="77777777"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14:paraId="52FECE90" w14:textId="77777777"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14:paraId="144754F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14:paraId="0F9240E0"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14:paraId="78CF8200" w14:textId="77777777"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14:paraId="4BBB35C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14:paraId="680B1631"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14:paraId="0C5F3C28"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14:paraId="3C9382A7"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14:paraId="02081C62" w14:textId="77777777"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14:paraId="0C359BAB" w14:textId="77777777"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14:paraId="7FA1AE36"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14:paraId="78A53C3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14:paraId="7603657D"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14:paraId="7B595B13"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14:paraId="2E07F30C"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14:paraId="0203D2AE"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14:paraId="67B5FCFA" w14:textId="77777777"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14:paraId="4BB703A0" w14:textId="77777777"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14:paraId="4712E4D2" w14:textId="77777777"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14:paraId="3AE12202" w14:textId="77777777"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14:paraId="69E278C5" w14:textId="77777777" w:rsidR="00E27745" w:rsidRPr="00E27745" w:rsidRDefault="00E27745" w:rsidP="00D70FA8"/>
        </w:tc>
      </w:tr>
    </w:tbl>
    <w:p w14:paraId="262A8718" w14:textId="77777777" w:rsidR="00D70FA8" w:rsidRDefault="00D70FA8" w:rsidP="00D70FA8"/>
    <w:p w14:paraId="488D7158" w14:textId="77777777"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14:paraId="30A71E90" w14:textId="77777777" w:rsidTr="005A769E">
        <w:trPr>
          <w:trHeight w:val="3695"/>
        </w:trPr>
        <w:tc>
          <w:tcPr>
            <w:tcW w:w="9618" w:type="dxa"/>
          </w:tcPr>
          <w:p w14:paraId="75421DB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47A48FA"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14:paraId="624E567E"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14:paraId="7258F809"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14:paraId="5A30706C"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0F55C285"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14:paraId="68140F47"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14:paraId="649B0203"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14:paraId="29A92A86"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14:paraId="59D10CB4" w14:textId="77777777"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14:paraId="43E12DCE" w14:textId="77777777"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14:paraId="164C5547" w14:textId="77777777" w:rsidR="00AE5E32" w:rsidRDefault="00AE5E32" w:rsidP="00AE5E32"/>
    <w:p w14:paraId="09704BE7" w14:textId="77777777" w:rsidR="001A46F5" w:rsidRDefault="001A46F5" w:rsidP="00AE5E32"/>
    <w:p w14:paraId="341C9EDB" w14:textId="77777777" w:rsidR="00437830" w:rsidRDefault="00437830" w:rsidP="00AE5E32"/>
    <w:p w14:paraId="49070B67" w14:textId="77777777" w:rsidR="00437830" w:rsidRDefault="00437830" w:rsidP="00AE5E32"/>
    <w:p w14:paraId="2E4D5213" w14:textId="77777777" w:rsidR="00437830" w:rsidRDefault="00437830" w:rsidP="00AE5E32"/>
    <w:p w14:paraId="67526CB4" w14:textId="77777777" w:rsidR="001A46F5" w:rsidRDefault="00437830" w:rsidP="00437830">
      <w:pPr>
        <w:pStyle w:val="3"/>
      </w:pPr>
      <w:r>
        <w:rPr>
          <w:rFonts w:hint="eastAsia"/>
        </w:rPr>
        <w:lastRenderedPageBreak/>
        <w:t>3</w:t>
      </w:r>
      <w:r>
        <w:rPr>
          <w:rFonts w:hint="eastAsia"/>
        </w:rPr>
        <w:t>、</w:t>
      </w:r>
      <w:r>
        <w:t>for</w:t>
      </w:r>
      <w:r>
        <w:t>循环</w:t>
      </w:r>
    </w:p>
    <w:p w14:paraId="6021325F" w14:textId="77777777"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14:paraId="12714DD4" w14:textId="77777777" w:rsidTr="00437830">
        <w:trPr>
          <w:trHeight w:val="2445"/>
        </w:trPr>
        <w:tc>
          <w:tcPr>
            <w:tcW w:w="8100" w:type="dxa"/>
          </w:tcPr>
          <w:p w14:paraId="74963F73"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14:paraId="430D0FE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14:paraId="67288EFF"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A02CAAB"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14:paraId="7825C9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14:paraId="5CB11DDA"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14:paraId="11D31DEC"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14:paraId="6B2FA58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14:paraId="1DEDE7C3" w14:textId="77777777"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14:paraId="4AE0F4D6" w14:textId="77777777"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14:paraId="331D9D2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14:paraId="12226165"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14:paraId="4BFF281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14:paraId="16B12637"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14:paraId="2513C02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14:paraId="01BE9C04"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14:paraId="0873F9C2"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14:paraId="644132B6" w14:textId="77777777"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14:paraId="34435988" w14:textId="77777777" w:rsidR="00437830" w:rsidRPr="00883E75" w:rsidRDefault="00437830" w:rsidP="00437830">
            <w:pPr>
              <w:ind w:left="20"/>
              <w:rPr>
                <w:sz w:val="24"/>
              </w:rPr>
            </w:pPr>
          </w:p>
          <w:p w14:paraId="16CE96C4" w14:textId="77777777" w:rsidR="00437830" w:rsidRPr="00883E75" w:rsidRDefault="00437830" w:rsidP="00437830">
            <w:pPr>
              <w:ind w:left="20"/>
              <w:rPr>
                <w:sz w:val="24"/>
              </w:rPr>
            </w:pPr>
          </w:p>
          <w:p w14:paraId="0E7AA750" w14:textId="77777777" w:rsidR="00437830" w:rsidRPr="00883E75" w:rsidRDefault="00437830" w:rsidP="00437830">
            <w:pPr>
              <w:ind w:left="20"/>
              <w:rPr>
                <w:sz w:val="24"/>
              </w:rPr>
            </w:pPr>
          </w:p>
        </w:tc>
      </w:tr>
    </w:tbl>
    <w:p w14:paraId="1FC38679" w14:textId="77777777" w:rsidR="001A46F5" w:rsidRDefault="001A46F5" w:rsidP="00AE5E32"/>
    <w:p w14:paraId="2B0A9C3C" w14:textId="77777777" w:rsidR="005E5D17" w:rsidRDefault="005E5D17" w:rsidP="00AE5E32"/>
    <w:p w14:paraId="51188030" w14:textId="77777777" w:rsidR="005E5D17" w:rsidRDefault="005E5D17" w:rsidP="00AE5E32"/>
    <w:p w14:paraId="33FA9BD6" w14:textId="77777777" w:rsidR="005E5D17" w:rsidRDefault="005E5D17" w:rsidP="00AE5E32"/>
    <w:p w14:paraId="303937E3" w14:textId="77777777" w:rsidR="005E5D17" w:rsidRDefault="005E5D17" w:rsidP="00AE5E32"/>
    <w:p w14:paraId="1E21BC75" w14:textId="77777777" w:rsidR="005E5D17" w:rsidRDefault="005E5D17" w:rsidP="00AE5E32"/>
    <w:p w14:paraId="0F47A8CD" w14:textId="77777777" w:rsidR="005E5D17" w:rsidRDefault="005E5D17" w:rsidP="00AE5E32"/>
    <w:p w14:paraId="4B238136" w14:textId="77777777" w:rsidR="005E5D17" w:rsidRDefault="005E5D17" w:rsidP="00AE5E32"/>
    <w:p w14:paraId="2C20CC0F" w14:textId="77777777" w:rsidR="005E5D17" w:rsidRDefault="005E5D17" w:rsidP="00AE5E32"/>
    <w:p w14:paraId="01413451" w14:textId="77777777" w:rsidR="005E5D17" w:rsidRDefault="005E5D17" w:rsidP="00AE5E32"/>
    <w:p w14:paraId="3D80CB3D" w14:textId="77777777" w:rsidR="005E5D17" w:rsidRDefault="005E5D17" w:rsidP="00AE5E32"/>
    <w:p w14:paraId="1101A567" w14:textId="77777777" w:rsidR="005E5D17" w:rsidRDefault="005E5D17" w:rsidP="00AE5E32"/>
    <w:p w14:paraId="07330EE1" w14:textId="77777777" w:rsidR="005E5D17" w:rsidRDefault="005E5D17" w:rsidP="00AE5E32"/>
    <w:p w14:paraId="4CCE7287" w14:textId="77777777"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14:paraId="7863EB35" w14:textId="77777777" w:rsidTr="0027392F">
        <w:trPr>
          <w:trHeight w:val="2921"/>
        </w:trPr>
        <w:tc>
          <w:tcPr>
            <w:tcW w:w="10491" w:type="dxa"/>
          </w:tcPr>
          <w:p w14:paraId="270C8601" w14:textId="77777777"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14:paraId="267D897D" w14:textId="77777777" w:rsidR="005E5D17" w:rsidRPr="005E5D17" w:rsidRDefault="005E5D17" w:rsidP="005E5D17">
            <w:pPr>
              <w:pStyle w:val="HTML"/>
              <w:rPr>
                <w:color w:val="000000"/>
                <w:szCs w:val="18"/>
              </w:rPr>
            </w:pPr>
            <w:r w:rsidRPr="005E5D17">
              <w:rPr>
                <w:color w:val="0000FF"/>
                <w:szCs w:val="18"/>
              </w:rPr>
              <w:t>is</w:t>
            </w:r>
          </w:p>
          <w:p w14:paraId="391051EF" w14:textId="77777777" w:rsidR="005E5D17" w:rsidRPr="005E5D17" w:rsidRDefault="005E5D17" w:rsidP="005E5D17">
            <w:pPr>
              <w:pStyle w:val="HTML"/>
              <w:rPr>
                <w:color w:val="000000"/>
                <w:szCs w:val="18"/>
              </w:rPr>
            </w:pPr>
            <w:r w:rsidRPr="005E5D17">
              <w:rPr>
                <w:color w:val="0000FF"/>
                <w:szCs w:val="18"/>
              </w:rPr>
              <w:t>begin</w:t>
            </w:r>
          </w:p>
          <w:p w14:paraId="42240947" w14:textId="77777777"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7B84BF42"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14:paraId="2EAA3858"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14:paraId="53405B10" w14:textId="77777777" w:rsidR="005E5D17" w:rsidRPr="005E5D17" w:rsidRDefault="005E5D17" w:rsidP="005E5D17">
            <w:pPr>
              <w:pStyle w:val="HTML"/>
              <w:rPr>
                <w:color w:val="000000"/>
                <w:szCs w:val="18"/>
              </w:rPr>
            </w:pPr>
            <w:r w:rsidRPr="005E5D17">
              <w:rPr>
                <w:color w:val="000000"/>
                <w:szCs w:val="18"/>
              </w:rPr>
              <w:t xml:space="preserve">       loop</w:t>
            </w:r>
          </w:p>
          <w:p w14:paraId="66F25F82" w14:textId="77777777"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14:paraId="7B46F13D"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14:paraId="6BA1AA64" w14:textId="77777777"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14:paraId="3412BAA3" w14:textId="77777777"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14:paraId="4D8EBFE1" w14:textId="77777777" w:rsidR="005E5D17" w:rsidRPr="005E5D17" w:rsidRDefault="005E5D17" w:rsidP="005E5D17">
            <w:pPr>
              <w:rPr>
                <w:sz w:val="24"/>
              </w:rPr>
            </w:pPr>
          </w:p>
        </w:tc>
      </w:tr>
    </w:tbl>
    <w:p w14:paraId="2C43539B" w14:textId="77777777" w:rsidR="005E5D17" w:rsidRDefault="005E5D17" w:rsidP="005E5D17"/>
    <w:p w14:paraId="2DEB24D2" w14:textId="77777777" w:rsidR="00761DA4" w:rsidRDefault="00761DA4" w:rsidP="005E5D17"/>
    <w:p w14:paraId="30F05904" w14:textId="77777777" w:rsidR="00761DA4" w:rsidRDefault="00761DA4" w:rsidP="00761DA4">
      <w:pPr>
        <w:pStyle w:val="1"/>
      </w:pPr>
      <w:r>
        <w:rPr>
          <w:rFonts w:hint="eastAsia"/>
        </w:rPr>
        <w:t>10</w:t>
      </w:r>
      <w:r>
        <w:rPr>
          <w:rFonts w:hint="eastAsia"/>
        </w:rPr>
        <w:t>、</w:t>
      </w:r>
      <w:r>
        <w:t>存储过程</w:t>
      </w:r>
    </w:p>
    <w:p w14:paraId="0F93C84C" w14:textId="77777777"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14:paraId="3667D699" w14:textId="77777777" w:rsidTr="00390D88">
        <w:trPr>
          <w:trHeight w:val="3749"/>
        </w:trPr>
        <w:tc>
          <w:tcPr>
            <w:tcW w:w="10349" w:type="dxa"/>
          </w:tcPr>
          <w:p w14:paraId="3377B6EB"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14:paraId="12B12EC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14:paraId="325BBD11"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14:paraId="047100E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7E3D766F"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14:paraId="16F58793" w14:textId="77777777"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14:paraId="645EC0A2"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14:paraId="2210E377" w14:textId="77777777"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14:paraId="7CF3132F" w14:textId="77777777"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14:paraId="1433F2CE" w14:textId="77777777"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14:paraId="27F67EB6" w14:textId="77777777"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14:paraId="48A07430" w14:textId="77777777" w:rsidR="00761DA4" w:rsidRDefault="00761DA4" w:rsidP="00761DA4"/>
    <w:p w14:paraId="4E962FA7" w14:textId="77777777" w:rsidR="00825061" w:rsidRDefault="00825061" w:rsidP="00761DA4"/>
    <w:p w14:paraId="72AEE7D1" w14:textId="77777777" w:rsidR="00825061" w:rsidRDefault="00825061" w:rsidP="00761DA4"/>
    <w:p w14:paraId="3B002813" w14:textId="77777777" w:rsidR="00825061" w:rsidRDefault="00825061" w:rsidP="00761DA4"/>
    <w:p w14:paraId="100E3127" w14:textId="77777777" w:rsidR="00825061" w:rsidRDefault="00825061" w:rsidP="00761DA4"/>
    <w:p w14:paraId="0B806D41" w14:textId="77777777" w:rsidR="00825061" w:rsidRDefault="00825061" w:rsidP="00761DA4"/>
    <w:p w14:paraId="58EC000C" w14:textId="77777777" w:rsidR="00825061" w:rsidRDefault="00825061" w:rsidP="00761DA4"/>
    <w:p w14:paraId="70CAB75B" w14:textId="77777777" w:rsidR="00825061" w:rsidRDefault="00825061" w:rsidP="00761DA4"/>
    <w:p w14:paraId="2BE90696" w14:textId="77777777"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14:paraId="25AE6AF5" w14:textId="77777777" w:rsidR="00825061" w:rsidRDefault="00825061" w:rsidP="00825061">
      <w:pPr>
        <w:pStyle w:val="2"/>
      </w:pPr>
      <w:r>
        <w:rPr>
          <w:rFonts w:hint="eastAsia"/>
        </w:rPr>
        <w:t>1</w:t>
      </w:r>
      <w:r>
        <w:rPr>
          <w:rFonts w:hint="eastAsia"/>
        </w:rPr>
        <w:t>、</w:t>
      </w:r>
      <w:r>
        <w:t>创建</w:t>
      </w:r>
      <w:r>
        <w:t>dblink</w:t>
      </w:r>
      <w:r>
        <w:t>方法</w:t>
      </w:r>
    </w:p>
    <w:p w14:paraId="2F49F0E7" w14:textId="77777777"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14:paraId="42AB94BA" w14:textId="77777777" w:rsidR="00825061" w:rsidRPr="009D6AF5" w:rsidRDefault="004C4740" w:rsidP="009D6AF5">
      <w:pPr>
        <w:pStyle w:val="4"/>
      </w:pPr>
      <w:r w:rsidRPr="009D6AF5">
        <w:t xml:space="preserve">connect  </w:t>
      </w:r>
      <w:r w:rsidRPr="009D6AF5">
        <w:rPr>
          <w:rFonts w:hint="eastAsia"/>
        </w:rPr>
        <w:t>用户名</w:t>
      </w:r>
    </w:p>
    <w:p w14:paraId="4B756FFF" w14:textId="77777777" w:rsidR="004C4740" w:rsidRDefault="001A594C" w:rsidP="009D6AF5">
      <w:pPr>
        <w:pStyle w:val="4"/>
      </w:pPr>
      <w:r w:rsidRPr="009D6AF5">
        <w:t xml:space="preserve">identified </w:t>
      </w:r>
      <w:r w:rsidRPr="009D6AF5">
        <w:rPr>
          <w:rFonts w:hint="eastAsia"/>
        </w:rPr>
        <w:t>密码</w:t>
      </w:r>
      <w:bookmarkStart w:id="0" w:name="_GoBack"/>
      <w:bookmarkEnd w:id="0"/>
    </w:p>
    <w:p w14:paraId="73566DF7" w14:textId="77777777" w:rsidR="009D6AF5" w:rsidRPr="009D6AF5" w:rsidRDefault="009D6AF5" w:rsidP="009D6AF5"/>
    <w:p w14:paraId="55C57EE3" w14:textId="77777777"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14:paraId="7FD156C8" w14:textId="77777777" w:rsidTr="00DE7882">
        <w:trPr>
          <w:trHeight w:val="818"/>
        </w:trPr>
        <w:tc>
          <w:tcPr>
            <w:tcW w:w="8582" w:type="dxa"/>
          </w:tcPr>
          <w:p w14:paraId="14A1A28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14:paraId="17E4191D"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14:paraId="24A436B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14:paraId="4AD4DC42"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 xml:space="preserve">connect to opension </w:t>
            </w:r>
          </w:p>
          <w:p w14:paraId="6312A385" w14:textId="77777777" w:rsidR="004C4740" w:rsidRPr="00F04429" w:rsidRDefault="004C4740" w:rsidP="004C4740">
            <w:pPr>
              <w:autoSpaceDE w:val="0"/>
              <w:autoSpaceDN w:val="0"/>
              <w:adjustRightInd w:val="0"/>
              <w:jc w:val="left"/>
              <w:rPr>
                <w:rFonts w:ascii="Courier New" w:hAnsi="Courier New" w:cs="Courier New"/>
                <w:color w:val="FF0000"/>
                <w:kern w:val="0"/>
                <w:sz w:val="20"/>
                <w:szCs w:val="20"/>
              </w:rPr>
            </w:pPr>
            <w:r w:rsidRPr="00F04429">
              <w:rPr>
                <w:rFonts w:ascii="Courier New" w:hAnsi="Courier New" w:cs="Courier New"/>
                <w:color w:val="FF0000"/>
                <w:kern w:val="0"/>
                <w:sz w:val="20"/>
                <w:szCs w:val="20"/>
              </w:rPr>
              <w:t>identified by opension</w:t>
            </w:r>
          </w:p>
          <w:p w14:paraId="5D18137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14:paraId="7FAF702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14:paraId="086E83A7"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14:paraId="12BD5E56"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05D8B35B"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14:paraId="656560AE"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14:paraId="7D3ADD02"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14:paraId="563D81D9" w14:textId="77777777"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14:paraId="10AB3FDF" w14:textId="77777777"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14:paraId="14BDFFEB" w14:textId="77777777" w:rsidR="009D6AF5" w:rsidRDefault="009D6AF5" w:rsidP="004C4740">
            <w:pPr>
              <w:ind w:left="3"/>
              <w:rPr>
                <w:rFonts w:ascii="Courier New" w:hAnsi="Courier New" w:cs="Courier New"/>
                <w:color w:val="008080"/>
                <w:kern w:val="0"/>
                <w:sz w:val="20"/>
                <w:szCs w:val="20"/>
              </w:rPr>
            </w:pPr>
          </w:p>
          <w:p w14:paraId="580F8CCC" w14:textId="77777777" w:rsidR="009D6AF5" w:rsidRDefault="009D6AF5" w:rsidP="004C4740">
            <w:pPr>
              <w:ind w:left="3"/>
            </w:pPr>
            <w:r w:rsidRPr="009D6AF5">
              <w:t xml:space="preserve">  select * from OP_OI_ContributionPool@ST_DBLINK;</w:t>
            </w:r>
          </w:p>
          <w:p w14:paraId="67995150" w14:textId="77777777" w:rsidR="009D6AF5" w:rsidRDefault="009D6AF5" w:rsidP="004C4740">
            <w:pPr>
              <w:ind w:left="3"/>
            </w:pPr>
          </w:p>
        </w:tc>
      </w:tr>
    </w:tbl>
    <w:p w14:paraId="1CFB2601" w14:textId="77777777"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14:paraId="69EDA4D7" w14:textId="77777777" w:rsidR="00825061" w:rsidRDefault="00825061" w:rsidP="00825061">
      <w:r>
        <w:rPr>
          <w:noProof/>
        </w:rPr>
        <w:drawing>
          <wp:inline distT="0" distB="0" distL="0" distR="0" wp14:anchorId="1C5C73E1" wp14:editId="21D6385D">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14:paraId="5CD9B9F3" w14:textId="77777777" w:rsidR="00825061" w:rsidRPr="0006500D" w:rsidRDefault="00825061" w:rsidP="00825061">
      <w:pPr>
        <w:pStyle w:val="2"/>
      </w:pPr>
      <w:r>
        <w:rPr>
          <w:rFonts w:hint="eastAsia"/>
        </w:rPr>
        <w:t>2.2</w:t>
      </w:r>
      <w:r>
        <w:t>查看</w:t>
      </w:r>
      <w:r>
        <w:t>sql</w:t>
      </w:r>
      <w:r>
        <w:t>即可</w:t>
      </w:r>
      <w:r>
        <w:rPr>
          <w:rFonts w:hint="eastAsia"/>
        </w:rPr>
        <w:t>产生</w:t>
      </w:r>
      <w:r>
        <w:t>下面的</w:t>
      </w:r>
    </w:p>
    <w:p w14:paraId="27BF840F" w14:textId="77777777" w:rsidR="00825061" w:rsidRDefault="00825061" w:rsidP="00825061">
      <w:r>
        <w:rPr>
          <w:noProof/>
        </w:rPr>
        <w:drawing>
          <wp:inline distT="0" distB="0" distL="0" distR="0" wp14:anchorId="323D060D" wp14:editId="6A1DF863">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14:paraId="7939F2AF" w14:textId="77777777" w:rsidR="00825061" w:rsidRDefault="00825061" w:rsidP="00825061"/>
    <w:p w14:paraId="3F202F77" w14:textId="77777777" w:rsidR="00825061" w:rsidRDefault="00825061" w:rsidP="00825061"/>
    <w:p w14:paraId="50C9C6DD" w14:textId="77777777" w:rsidR="00825061" w:rsidRDefault="00825061" w:rsidP="00825061"/>
    <w:p w14:paraId="67DEF5EF" w14:textId="77777777" w:rsidR="00825061" w:rsidRDefault="00825061" w:rsidP="00825061">
      <w:pPr>
        <w:pStyle w:val="2"/>
      </w:pPr>
      <w:r>
        <w:rPr>
          <w:rFonts w:hint="eastAsia"/>
        </w:rPr>
        <w:lastRenderedPageBreak/>
        <w:t>3.</w:t>
      </w:r>
      <w:r>
        <w:rPr>
          <w:rFonts w:hint="eastAsia"/>
        </w:rPr>
        <w:t>使用</w:t>
      </w:r>
    </w:p>
    <w:p w14:paraId="6F8DB002" w14:textId="77777777" w:rsidR="00825061" w:rsidRDefault="00825061" w:rsidP="00825061">
      <w:pPr>
        <w:pStyle w:val="3"/>
      </w:pPr>
      <w:r>
        <w:rPr>
          <w:rFonts w:hint="eastAsia"/>
        </w:rPr>
        <w:t>1</w:t>
      </w:r>
      <w:r>
        <w:rPr>
          <w:rFonts w:hint="eastAsia"/>
        </w:rPr>
        <w:t>、</w:t>
      </w:r>
      <w:r>
        <w:t>跨库查表</w:t>
      </w:r>
    </w:p>
    <w:p w14:paraId="29A622EE" w14:textId="77777777"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14:paraId="6596D502" w14:textId="77777777"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14:paraId="5876E750" w14:textId="77777777" w:rsidTr="00DE7882">
        <w:trPr>
          <w:trHeight w:val="4800"/>
        </w:trPr>
        <w:tc>
          <w:tcPr>
            <w:tcW w:w="9165" w:type="dxa"/>
          </w:tcPr>
          <w:p w14:paraId="667691A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14:paraId="6DBFA5E3"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14:paraId="6C4BE1F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14:paraId="362874CE"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14:paraId="4915E5F7"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14:paraId="68241A7B"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14:paraId="4C18D426"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14:paraId="6F8F8C1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14:paraId="70FF64B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14:paraId="10C6B5A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14:paraId="3233183D"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14:paraId="6D35B6D2"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14:paraId="40B38E40"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14:paraId="4364FFBF"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14:paraId="14B41BB4"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14:paraId="5C978FA5" w14:textId="77777777"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14:paraId="3D6EA32E" w14:textId="77777777"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14:paraId="6494CC77" w14:textId="77777777" w:rsidR="00825061" w:rsidRDefault="00825061" w:rsidP="00825061">
      <w:pPr>
        <w:pStyle w:val="2"/>
      </w:pPr>
      <w:r>
        <w:rPr>
          <w:rFonts w:hint="eastAsia"/>
        </w:rPr>
        <w:t>查出</w:t>
      </w:r>
      <w:r>
        <w:t>的数据</w:t>
      </w:r>
    </w:p>
    <w:p w14:paraId="3B74DA5B" w14:textId="77777777" w:rsidR="00825061" w:rsidRPr="00D876A4" w:rsidRDefault="00825061" w:rsidP="00825061">
      <w:r>
        <w:rPr>
          <w:noProof/>
        </w:rPr>
        <w:drawing>
          <wp:inline distT="0" distB="0" distL="0" distR="0" wp14:anchorId="1ACEDBBD" wp14:editId="0CD0991C">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14:paraId="0CE9A8D5" w14:textId="77777777" w:rsidR="00825061" w:rsidRDefault="00825061" w:rsidP="00761DA4"/>
    <w:p w14:paraId="7AFEA9B3" w14:textId="77777777" w:rsidR="00EC79D0" w:rsidRDefault="00EC79D0" w:rsidP="00761DA4"/>
    <w:p w14:paraId="16C12C52" w14:textId="77777777" w:rsidR="00EC79D0" w:rsidRDefault="00EC79D0" w:rsidP="00761DA4"/>
    <w:p w14:paraId="0BCDF5AC" w14:textId="77777777" w:rsidR="00EC79D0" w:rsidRDefault="00EC79D0" w:rsidP="00EC79D0">
      <w:pPr>
        <w:pStyle w:val="1"/>
      </w:pPr>
      <w:r>
        <w:rPr>
          <w:rFonts w:hint="eastAsia"/>
        </w:rPr>
        <w:t>14</w:t>
      </w:r>
      <w:r>
        <w:rPr>
          <w:rFonts w:hint="eastAsia"/>
        </w:rPr>
        <w:t>、</w:t>
      </w:r>
      <w:hyperlink r:id="rId18" w:history="1">
        <w:r>
          <w:rPr>
            <w:rStyle w:val="a7"/>
            <w:rFonts w:ascii="微软雅黑" w:eastAsia="微软雅黑" w:hAnsi="微软雅黑" w:hint="eastAsia"/>
            <w:color w:val="000000"/>
            <w:sz w:val="30"/>
            <w:szCs w:val="30"/>
            <w:shd w:val="clear" w:color="auto" w:fill="FFFFFF"/>
          </w:rPr>
          <w:t>ORACLE中%TYPE和%ROWTYPE的使用</w:t>
        </w:r>
      </w:hyperlink>
    </w:p>
    <w:p w14:paraId="77567D94" w14:textId="77777777"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14:paraId="4C1C9C83"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14:paraId="00AD304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F21A960" w14:textId="77777777"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14:paraId="196B8758" w14:textId="77777777" w:rsidR="00906C06" w:rsidRDefault="00906C06" w:rsidP="00906C06">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14:paraId="4D33F42D" w14:textId="77777777" w:rsidR="00906C06" w:rsidRDefault="00906C06" w:rsidP="00906C06">
      <w:pPr>
        <w:pStyle w:val="HTML"/>
        <w:shd w:val="clear" w:color="auto" w:fill="FFFFFF"/>
        <w:rPr>
          <w:color w:val="333333"/>
          <w:sz w:val="21"/>
          <w:szCs w:val="21"/>
        </w:rPr>
      </w:pPr>
      <w:r>
        <w:rPr>
          <w:color w:val="333333"/>
          <w:sz w:val="21"/>
          <w:szCs w:val="21"/>
        </w:rPr>
        <w:t>--组织机构结构表</w:t>
      </w:r>
    </w:p>
    <w:p w14:paraId="5D2B4331" w14:textId="77777777" w:rsidR="00906C06" w:rsidRDefault="00906C06" w:rsidP="00906C06">
      <w:pPr>
        <w:pStyle w:val="HTML"/>
        <w:shd w:val="clear" w:color="auto" w:fill="FFFFFF"/>
        <w:rPr>
          <w:color w:val="333333"/>
          <w:sz w:val="21"/>
          <w:szCs w:val="21"/>
        </w:rPr>
      </w:pPr>
      <w:r>
        <w:rPr>
          <w:color w:val="333333"/>
          <w:sz w:val="21"/>
          <w:szCs w:val="21"/>
        </w:rPr>
        <w:t>CREATE TABLE SF_ORG</w:t>
      </w:r>
    </w:p>
    <w:p w14:paraId="5FBD930E" w14:textId="77777777" w:rsidR="00906C06" w:rsidRDefault="00906C06" w:rsidP="00906C06">
      <w:pPr>
        <w:pStyle w:val="HTML"/>
        <w:shd w:val="clear" w:color="auto" w:fill="FFFFFF"/>
        <w:rPr>
          <w:color w:val="333333"/>
          <w:sz w:val="21"/>
          <w:szCs w:val="21"/>
        </w:rPr>
      </w:pPr>
      <w:r>
        <w:rPr>
          <w:color w:val="333333"/>
          <w:sz w:val="21"/>
          <w:szCs w:val="21"/>
        </w:rPr>
        <w:t>(</w:t>
      </w:r>
    </w:p>
    <w:p w14:paraId="06BF5B47" w14:textId="77777777"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14:paraId="761D6870" w14:textId="77777777"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14:paraId="613C92FC" w14:textId="77777777"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14:paraId="6BDFC8F4" w14:textId="77777777" w:rsidR="00906C06" w:rsidRDefault="00906C06" w:rsidP="00906C06">
      <w:pPr>
        <w:pStyle w:val="HTML"/>
        <w:shd w:val="clear" w:color="auto" w:fill="FFFFFF"/>
        <w:rPr>
          <w:color w:val="333333"/>
          <w:sz w:val="21"/>
          <w:szCs w:val="21"/>
        </w:rPr>
      </w:pPr>
      <w:r>
        <w:rPr>
          <w:color w:val="333333"/>
          <w:sz w:val="21"/>
          <w:szCs w:val="21"/>
        </w:rPr>
        <w:t>)</w:t>
      </w:r>
    </w:p>
    <w:p w14:paraId="032D18B4" w14:textId="77777777" w:rsidR="00906C06" w:rsidRDefault="00906C06" w:rsidP="00906C06">
      <w:pPr>
        <w:pStyle w:val="HTML"/>
        <w:shd w:val="clear" w:color="auto" w:fill="FFFFFF"/>
        <w:rPr>
          <w:color w:val="333333"/>
          <w:sz w:val="21"/>
          <w:szCs w:val="21"/>
        </w:rPr>
      </w:pPr>
    </w:p>
    <w:p w14:paraId="74195FC5" w14:textId="77777777" w:rsidR="00906C06" w:rsidRDefault="00906C06" w:rsidP="00906C06">
      <w:pPr>
        <w:pStyle w:val="HTML"/>
        <w:shd w:val="clear" w:color="auto" w:fill="FFFFFF"/>
        <w:rPr>
          <w:color w:val="333333"/>
          <w:sz w:val="21"/>
          <w:szCs w:val="21"/>
        </w:rPr>
      </w:pPr>
      <w:r>
        <w:rPr>
          <w:color w:val="333333"/>
          <w:sz w:val="21"/>
          <w:szCs w:val="21"/>
        </w:rPr>
        <w:t>--一级组织机构</w:t>
      </w:r>
    </w:p>
    <w:p w14:paraId="0C7BF31F"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14:paraId="0A2A9BB2" w14:textId="77777777" w:rsidR="00906C06" w:rsidRDefault="00906C06" w:rsidP="00906C06">
      <w:pPr>
        <w:pStyle w:val="HTML"/>
        <w:shd w:val="clear" w:color="auto" w:fill="FFFFFF"/>
        <w:rPr>
          <w:color w:val="333333"/>
          <w:sz w:val="21"/>
          <w:szCs w:val="21"/>
        </w:rPr>
      </w:pPr>
    </w:p>
    <w:p w14:paraId="1FA3AE51" w14:textId="77777777" w:rsidR="00906C06" w:rsidRDefault="00906C06" w:rsidP="00906C06">
      <w:pPr>
        <w:pStyle w:val="HTML"/>
        <w:shd w:val="clear" w:color="auto" w:fill="FFFFFF"/>
        <w:rPr>
          <w:color w:val="333333"/>
          <w:sz w:val="21"/>
          <w:szCs w:val="21"/>
        </w:rPr>
      </w:pPr>
      <w:r>
        <w:rPr>
          <w:color w:val="333333"/>
          <w:sz w:val="21"/>
          <w:szCs w:val="21"/>
        </w:rPr>
        <w:t>--二级部门</w:t>
      </w:r>
    </w:p>
    <w:p w14:paraId="65632B2C" w14:textId="77777777" w:rsidR="00906C06" w:rsidRDefault="00906C06" w:rsidP="00906C06">
      <w:pPr>
        <w:pStyle w:val="HTML"/>
        <w:shd w:val="clear" w:color="auto" w:fill="FFFFFF"/>
        <w:rPr>
          <w:color w:val="333333"/>
          <w:sz w:val="21"/>
          <w:szCs w:val="21"/>
        </w:rPr>
      </w:pPr>
    </w:p>
    <w:p w14:paraId="287C1758"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14:paraId="3B985513"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14:paraId="5E048607" w14:textId="77777777"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14:paraId="6E96A95C" w14:textId="77777777" w:rsidR="00906C06" w:rsidRDefault="00906C06" w:rsidP="00906C06">
      <w:pPr>
        <w:rPr>
          <w:rFonts w:ascii="宋体" w:hAnsi="宋体" w:cs="宋体"/>
          <w:sz w:val="24"/>
          <w:szCs w:val="24"/>
        </w:rPr>
      </w:pPr>
      <w:r>
        <w:rPr>
          <w:rFonts w:ascii="Arial" w:hAnsi="Arial" w:cs="Arial"/>
          <w:color w:val="333333"/>
          <w:szCs w:val="21"/>
        </w:rPr>
        <w:br/>
      </w:r>
    </w:p>
    <w:p w14:paraId="24EC2110" w14:textId="77777777" w:rsidR="003327BE" w:rsidRDefault="003327BE" w:rsidP="00906C06">
      <w:pPr>
        <w:rPr>
          <w:rFonts w:ascii="宋体" w:hAnsi="宋体" w:cs="宋体"/>
          <w:sz w:val="24"/>
          <w:szCs w:val="24"/>
        </w:rPr>
      </w:pPr>
    </w:p>
    <w:p w14:paraId="11BD395C" w14:textId="77777777" w:rsidR="003327BE" w:rsidRDefault="003327BE" w:rsidP="00906C06">
      <w:pPr>
        <w:rPr>
          <w:rFonts w:ascii="宋体" w:hAnsi="宋体" w:cs="宋体"/>
          <w:sz w:val="24"/>
          <w:szCs w:val="24"/>
        </w:rPr>
      </w:pPr>
    </w:p>
    <w:p w14:paraId="234E2A08" w14:textId="77777777"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14:paraId="08AF43CF"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14:paraId="46C919F1"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2BF4FFCE" w14:textId="77777777" w:rsidR="00906C06" w:rsidRDefault="003327BE" w:rsidP="00906C06">
      <w:pPr>
        <w:pStyle w:val="a9"/>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398E8A88" wp14:editId="2C656890">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14:paraId="71063FB9"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17C79DC3" w14:textId="77777777" w:rsidR="00906C06" w:rsidRDefault="00906C06" w:rsidP="00906C06">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14:paraId="5FFBF790" w14:textId="77777777" w:rsidR="00906C06" w:rsidRDefault="00906C06" w:rsidP="00906C06">
      <w:pPr>
        <w:pStyle w:val="HTML"/>
        <w:shd w:val="clear" w:color="auto" w:fill="FFFFFF"/>
        <w:rPr>
          <w:color w:val="333333"/>
          <w:sz w:val="21"/>
          <w:szCs w:val="21"/>
        </w:rPr>
      </w:pPr>
      <w:r>
        <w:rPr>
          <w:color w:val="333333"/>
          <w:sz w:val="21"/>
          <w:szCs w:val="21"/>
        </w:rPr>
        <w:t xml:space="preserve">DECLARE </w:t>
      </w:r>
    </w:p>
    <w:p w14:paraId="60553237" w14:textId="77777777"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14:paraId="3F745F31" w14:textId="77777777"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14:paraId="6E74B443" w14:textId="77777777" w:rsidR="00906C06" w:rsidRDefault="00906C06" w:rsidP="00906C06">
      <w:pPr>
        <w:pStyle w:val="HTML"/>
        <w:shd w:val="clear" w:color="auto" w:fill="FFFFFF"/>
        <w:rPr>
          <w:color w:val="333333"/>
          <w:sz w:val="21"/>
          <w:szCs w:val="21"/>
        </w:rPr>
      </w:pPr>
      <w:r>
        <w:rPr>
          <w:color w:val="333333"/>
          <w:sz w:val="21"/>
          <w:szCs w:val="21"/>
        </w:rPr>
        <w:t>BEGIN</w:t>
      </w:r>
    </w:p>
    <w:p w14:paraId="0E3469E6" w14:textId="77777777"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14:paraId="0BCF6444" w14:textId="77777777" w:rsidR="00906C06" w:rsidRDefault="00906C06" w:rsidP="00906C06">
      <w:pPr>
        <w:pStyle w:val="HTML"/>
        <w:shd w:val="clear" w:color="auto" w:fill="FFFFFF"/>
        <w:rPr>
          <w:color w:val="333333"/>
          <w:sz w:val="21"/>
          <w:szCs w:val="21"/>
        </w:rPr>
      </w:pPr>
      <w:r>
        <w:rPr>
          <w:color w:val="333333"/>
          <w:sz w:val="21"/>
          <w:szCs w:val="21"/>
        </w:rPr>
        <w:t xml:space="preserve">  FROM SF_ORG SO</w:t>
      </w:r>
    </w:p>
    <w:p w14:paraId="2E4631A9" w14:textId="77777777"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14:paraId="55EBF9A2"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14:paraId="58D4A281" w14:textId="77777777"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14:paraId="706B02DB" w14:textId="77777777" w:rsidR="00906C06" w:rsidRDefault="00906C06" w:rsidP="00906C06">
      <w:pPr>
        <w:pStyle w:val="HTML"/>
        <w:shd w:val="clear" w:color="auto" w:fill="FFFFFF"/>
        <w:rPr>
          <w:color w:val="333333"/>
          <w:sz w:val="21"/>
          <w:szCs w:val="21"/>
        </w:rPr>
      </w:pPr>
      <w:r>
        <w:rPr>
          <w:color w:val="333333"/>
          <w:sz w:val="21"/>
          <w:szCs w:val="21"/>
        </w:rPr>
        <w:t>END;</w:t>
      </w:r>
    </w:p>
    <w:p w14:paraId="54597D26"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082302BC"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22C974D"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43B536DF"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A06D0F2"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128A95C7" w14:textId="77777777" w:rsidR="00EC79D0" w:rsidRDefault="00EC79D0" w:rsidP="00EC79D0">
      <w:pPr>
        <w:pStyle w:val="a9"/>
        <w:shd w:val="clear" w:color="auto" w:fill="FFFFFF"/>
        <w:spacing w:before="0" w:beforeAutospacing="0" w:after="0" w:afterAutospacing="0"/>
        <w:ind w:firstLine="420"/>
        <w:rPr>
          <w:rFonts w:cs="Arial"/>
          <w:color w:val="333333"/>
          <w:sz w:val="21"/>
          <w:szCs w:val="21"/>
        </w:rPr>
      </w:pPr>
    </w:p>
    <w:p w14:paraId="69A0C02B" w14:textId="77777777" w:rsidR="00EC79D0" w:rsidRDefault="00EC79D0" w:rsidP="00E02ED0">
      <w:pPr>
        <w:pStyle w:val="a9"/>
        <w:shd w:val="clear" w:color="auto" w:fill="FFFFFF"/>
        <w:spacing w:before="0" w:beforeAutospacing="0" w:after="0" w:afterAutospacing="0"/>
        <w:rPr>
          <w:rFonts w:ascii="Arial" w:hAnsi="Arial" w:cs="Arial"/>
          <w:color w:val="333333"/>
          <w:sz w:val="21"/>
          <w:szCs w:val="21"/>
        </w:rPr>
      </w:pPr>
    </w:p>
    <w:p w14:paraId="56F91965" w14:textId="77777777"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14:paraId="2D50277C" w14:textId="77777777" w:rsidR="00EC79D0" w:rsidRDefault="00EC79D0" w:rsidP="00EC79D0">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14:paraId="77079A2F"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7"/>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14:paraId="79B2EA9E" w14:textId="77777777" w:rsidR="00EC79D0" w:rsidRDefault="00EC79D0" w:rsidP="00EC79D0">
      <w:pPr>
        <w:pStyle w:val="a9"/>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14:paraId="5FDF9ED1" w14:textId="77777777" w:rsidR="00DB4C4C" w:rsidRPr="00EC79D0" w:rsidRDefault="00DB4C4C" w:rsidP="00761DA4"/>
    <w:p w14:paraId="20DC95AA" w14:textId="77777777" w:rsidR="00EC79D0" w:rsidRDefault="00EC79D0" w:rsidP="00761DA4"/>
    <w:p w14:paraId="49665726" w14:textId="77777777"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14:paraId="762A3613"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14:paraId="4C697EF9"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14:paraId="0638EAE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14:anchorId="49691808" wp14:editId="5FCBBBD4">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14:paraId="50986E98" w14:textId="77777777" w:rsidR="00B64BD4" w:rsidRDefault="00B64BD4" w:rsidP="00B64BD4">
      <w:pPr>
        <w:pStyle w:val="a9"/>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14:paraId="02D78C6C" w14:textId="77777777"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14:paraId="2232BE7D" w14:textId="77777777"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14:paraId="0FC27E2F" w14:textId="77777777" w:rsidR="00B64BD4" w:rsidRDefault="00B64BD4" w:rsidP="00B64BD4">
      <w:pPr>
        <w:pStyle w:val="HTML"/>
        <w:shd w:val="clear" w:color="auto" w:fill="FFFFFF"/>
        <w:rPr>
          <w:color w:val="333333"/>
          <w:sz w:val="21"/>
          <w:szCs w:val="21"/>
        </w:rPr>
      </w:pPr>
      <w:r>
        <w:rPr>
          <w:color w:val="333333"/>
          <w:sz w:val="21"/>
          <w:szCs w:val="21"/>
        </w:rPr>
        <w:t>BEGIN</w:t>
      </w:r>
    </w:p>
    <w:p w14:paraId="336F811B" w14:textId="77777777"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14:paraId="57B8ACD8" w14:textId="77777777" w:rsidR="00B64BD4" w:rsidRDefault="00B64BD4" w:rsidP="00B64BD4">
      <w:pPr>
        <w:pStyle w:val="HTML"/>
        <w:shd w:val="clear" w:color="auto" w:fill="FFFFFF"/>
        <w:rPr>
          <w:color w:val="333333"/>
          <w:sz w:val="21"/>
          <w:szCs w:val="21"/>
        </w:rPr>
      </w:pPr>
      <w:r>
        <w:rPr>
          <w:color w:val="333333"/>
          <w:sz w:val="21"/>
          <w:szCs w:val="21"/>
        </w:rPr>
        <w:t xml:space="preserve">  FROM SF_ORG SO</w:t>
      </w:r>
    </w:p>
    <w:p w14:paraId="62CBB19C" w14:textId="77777777"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14:paraId="3B699107"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14:paraId="5BED8DD6"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14:paraId="436731D8" w14:textId="77777777"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14:paraId="68F002E8" w14:textId="77777777" w:rsidR="00B64BD4" w:rsidRDefault="00B64BD4" w:rsidP="00B64BD4">
      <w:pPr>
        <w:pStyle w:val="HTML"/>
        <w:shd w:val="clear" w:color="auto" w:fill="FFFFFF"/>
        <w:rPr>
          <w:color w:val="333333"/>
          <w:sz w:val="21"/>
          <w:szCs w:val="21"/>
        </w:rPr>
      </w:pPr>
      <w:r>
        <w:rPr>
          <w:color w:val="333333"/>
          <w:sz w:val="21"/>
          <w:szCs w:val="21"/>
        </w:rPr>
        <w:t>END;</w:t>
      </w:r>
    </w:p>
    <w:p w14:paraId="5AAC7D82" w14:textId="77777777" w:rsidR="00EC79D0" w:rsidRDefault="00EC79D0" w:rsidP="00761DA4"/>
    <w:p w14:paraId="2657CE67" w14:textId="77777777" w:rsidR="00EC79D0" w:rsidRDefault="00EC79D0" w:rsidP="00761DA4"/>
    <w:p w14:paraId="119607A8" w14:textId="77777777" w:rsidR="00EC79D0" w:rsidRDefault="00EC79D0" w:rsidP="00761DA4"/>
    <w:p w14:paraId="43B08163" w14:textId="77777777" w:rsidR="00EC79D0" w:rsidRDefault="00EC79D0" w:rsidP="00761DA4"/>
    <w:p w14:paraId="65608622" w14:textId="77777777" w:rsidR="00EC79D0" w:rsidRDefault="00EC79D0" w:rsidP="00761DA4"/>
    <w:p w14:paraId="4306B805" w14:textId="77777777" w:rsidR="00EC79D0" w:rsidRDefault="00EC79D0" w:rsidP="00761DA4"/>
    <w:p w14:paraId="73CE6058" w14:textId="77777777" w:rsidR="00EC79D0" w:rsidRDefault="00EC79D0" w:rsidP="00761DA4"/>
    <w:p w14:paraId="4F530994" w14:textId="77777777" w:rsidR="00EC79D0" w:rsidRDefault="00EC79D0" w:rsidP="00761DA4"/>
    <w:p w14:paraId="3FA3451D" w14:textId="77777777" w:rsidR="00EC79D0" w:rsidRDefault="00EC79D0" w:rsidP="00761DA4"/>
    <w:p w14:paraId="759F34E9" w14:textId="77777777" w:rsidR="00EC79D0" w:rsidRDefault="00EC79D0" w:rsidP="00761DA4"/>
    <w:p w14:paraId="77BDC481" w14:textId="77777777" w:rsidR="00EC79D0" w:rsidRDefault="00EC79D0" w:rsidP="00761DA4"/>
    <w:p w14:paraId="46287E6D" w14:textId="77777777" w:rsidR="00EC79D0" w:rsidRDefault="00EC79D0" w:rsidP="00761DA4"/>
    <w:p w14:paraId="1A86F54A" w14:textId="77777777" w:rsidR="008555D2" w:rsidRDefault="008555D2" w:rsidP="00761DA4"/>
    <w:p w14:paraId="467CDB9E" w14:textId="77777777" w:rsidR="008555D2" w:rsidRDefault="008555D2" w:rsidP="00761DA4"/>
    <w:p w14:paraId="3F021E08" w14:textId="77777777" w:rsidR="008555D2" w:rsidRDefault="008555D2" w:rsidP="00761DA4"/>
    <w:p w14:paraId="4F46E662" w14:textId="77777777" w:rsidR="008555D2" w:rsidRDefault="008555D2" w:rsidP="00761DA4"/>
    <w:p w14:paraId="6E011065" w14:textId="77777777" w:rsidR="008555D2" w:rsidRDefault="008555D2" w:rsidP="00761DA4"/>
    <w:p w14:paraId="39DEE7E1" w14:textId="77777777" w:rsidR="008555D2" w:rsidRDefault="008555D2" w:rsidP="00761DA4"/>
    <w:p w14:paraId="37727FE0" w14:textId="77777777" w:rsidR="008555D2" w:rsidRDefault="008555D2" w:rsidP="00761DA4"/>
    <w:p w14:paraId="3EA085BF" w14:textId="77777777" w:rsidR="008555D2" w:rsidRDefault="008555D2" w:rsidP="00761DA4"/>
    <w:p w14:paraId="2F37D444" w14:textId="77777777" w:rsidR="008555D2" w:rsidRDefault="008555D2" w:rsidP="00761DA4"/>
    <w:p w14:paraId="0BD7136A" w14:textId="77777777" w:rsidR="008555D2" w:rsidRDefault="008555D2" w:rsidP="00761DA4"/>
    <w:p w14:paraId="551093C3" w14:textId="77777777" w:rsidR="008555D2" w:rsidRDefault="008555D2" w:rsidP="00761DA4"/>
    <w:p w14:paraId="780179E7" w14:textId="77777777" w:rsidR="008555D2" w:rsidRDefault="008555D2" w:rsidP="00761DA4"/>
    <w:p w14:paraId="6BAE797E" w14:textId="77777777" w:rsidR="008555D2" w:rsidRDefault="008555D2" w:rsidP="00761DA4"/>
    <w:p w14:paraId="1F77CA3E" w14:textId="77777777" w:rsidR="008555D2" w:rsidRDefault="008555D2" w:rsidP="00761DA4"/>
    <w:p w14:paraId="51965C8D" w14:textId="77777777" w:rsidR="008555D2" w:rsidRDefault="008555D2" w:rsidP="00761DA4"/>
    <w:p w14:paraId="106977A0" w14:textId="77777777" w:rsidR="008555D2" w:rsidRDefault="008555D2" w:rsidP="00761DA4"/>
    <w:p w14:paraId="391EE5E7" w14:textId="77777777" w:rsidR="008555D2" w:rsidRDefault="008555D2" w:rsidP="00761DA4"/>
    <w:p w14:paraId="7166B245" w14:textId="77777777" w:rsidR="008555D2" w:rsidRDefault="008555D2" w:rsidP="00761DA4"/>
    <w:p w14:paraId="0BD1FBBA" w14:textId="77777777" w:rsidR="008555D2" w:rsidRDefault="008555D2" w:rsidP="00761DA4"/>
    <w:p w14:paraId="11B2CF63" w14:textId="77777777" w:rsidR="008555D2" w:rsidRDefault="008555D2" w:rsidP="00761DA4"/>
    <w:p w14:paraId="13CAC104" w14:textId="77777777" w:rsidR="008555D2" w:rsidRDefault="008555D2" w:rsidP="00761DA4"/>
    <w:p w14:paraId="645B64D5" w14:textId="77777777" w:rsidR="00EC79D0" w:rsidRDefault="00EC79D0" w:rsidP="00761DA4"/>
    <w:p w14:paraId="213829EE" w14:textId="77777777"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14:paraId="02AD4E2E" w14:textId="77777777" w:rsidR="00B83EC7" w:rsidRDefault="00B83EC7" w:rsidP="00761DA4"/>
    <w:p w14:paraId="4D9CEF76" w14:textId="77777777"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14:paraId="189B56EA" w14:textId="77777777" w:rsidR="005528AB" w:rsidRDefault="005528AB" w:rsidP="00AD61D9">
      <w:pPr>
        <w:ind w:firstLine="420"/>
        <w:rPr>
          <w:rStyle w:val="hljs-keyword"/>
          <w:rFonts w:ascii="Courier New" w:hAnsi="Courier New" w:cs="Courier New"/>
          <w:color w:val="000088"/>
        </w:rPr>
      </w:pPr>
    </w:p>
    <w:p w14:paraId="1A621FB5" w14:textId="77777777"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14:paraId="41672E48" w14:textId="77777777" w:rsidR="00225EAD" w:rsidRDefault="00225EAD" w:rsidP="00DD60C7">
      <w:pPr>
        <w:rPr>
          <w:rStyle w:val="hljs-operator"/>
          <w:rFonts w:ascii="Courier New" w:hAnsi="Courier New" w:cs="Courier New"/>
          <w:color w:val="333333"/>
        </w:rPr>
      </w:pPr>
    </w:p>
    <w:p w14:paraId="2E675D98" w14:textId="77777777" w:rsidR="00225EAD" w:rsidRPr="00225EAD" w:rsidRDefault="00225EAD" w:rsidP="00AD61D9">
      <w:pPr>
        <w:ind w:firstLine="420"/>
        <w:rPr>
          <w:rStyle w:val="hljs-operator"/>
          <w:rFonts w:ascii="Courier New" w:hAnsi="Courier New" w:cs="Courier New"/>
          <w:color w:val="333333"/>
        </w:rPr>
      </w:pPr>
    </w:p>
    <w:p w14:paraId="4E7E571A" w14:textId="77777777"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14:paraId="5FE053D7" w14:textId="77777777" w:rsidR="00DA1C83" w:rsidRDefault="00DA1C83" w:rsidP="00DD60C7"/>
    <w:p w14:paraId="3BFD3F50" w14:textId="77777777"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14:paraId="7D72C297" w14:textId="77777777" w:rsidR="00F33438" w:rsidRPr="00F33438" w:rsidRDefault="00F8458C" w:rsidP="00F33438">
      <w:hyperlink r:id="rId23" w:history="1">
        <w:r w:rsidR="00F33438" w:rsidRPr="002F5DB3">
          <w:rPr>
            <w:rStyle w:val="a7"/>
          </w:rPr>
          <w:t>http://375940084.blog.51cto.com/2581965/1060822/</w:t>
        </w:r>
      </w:hyperlink>
      <w:r w:rsidR="00F33438">
        <w:rPr>
          <w:rFonts w:hint="eastAsia"/>
        </w:rPr>
        <w:t xml:space="preserve"> </w:t>
      </w:r>
    </w:p>
    <w:p w14:paraId="36A01597" w14:textId="77777777" w:rsidR="00E96AB0" w:rsidRDefault="00E96AB0" w:rsidP="00A1161E">
      <w:pPr>
        <w:pStyle w:val="3"/>
      </w:pPr>
      <w:r>
        <w:rPr>
          <w:rFonts w:hint="eastAsia"/>
        </w:rPr>
        <w:t>1</w:t>
      </w:r>
      <w:r>
        <w:rPr>
          <w:rFonts w:hint="eastAsia"/>
        </w:rPr>
        <w:t>、解释</w:t>
      </w:r>
      <w:r>
        <w:t>：</w:t>
      </w:r>
    </w:p>
    <w:p w14:paraId="366909B6" w14:textId="77777777"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14:paraId="76A66C5F" w14:textId="77777777"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14:paraId="69986FDF" w14:textId="77777777"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14:paraId="55BC316E" w14:textId="77777777" w:rsidTr="001128E5">
        <w:trPr>
          <w:trHeight w:val="3440"/>
        </w:trPr>
        <w:tc>
          <w:tcPr>
            <w:tcW w:w="6660" w:type="dxa"/>
          </w:tcPr>
          <w:p w14:paraId="1808A57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14:paraId="1EC18055" w14:textId="77777777"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14:paraId="0065012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14:paraId="3DE987C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430A1AD5"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14:paraId="75B4412E"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F357F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14:paraId="6275436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47A69A8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D83396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0E3D469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5FCA98A0"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7A4E16AD"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14:paraId="20C8E1E9"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14:paraId="558F733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7B451C4A"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14:paraId="255B2C02"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14:paraId="35B41C9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59B8F0B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6F6A678"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14:paraId="5F5D2036"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12A9908F"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14:paraId="0E1B88B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1592C0C"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14:paraId="64FBB873"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14:paraId="27E009CB"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14:paraId="58E4677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14:paraId="4D614AD1" w14:textId="77777777"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14:paraId="28801BEE" w14:textId="77777777"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14:paraId="2FC13D1A" w14:textId="77777777" w:rsidR="00DA1C83" w:rsidRDefault="00DA1C83" w:rsidP="00AD61D9">
      <w:pPr>
        <w:ind w:firstLine="420"/>
      </w:pPr>
    </w:p>
    <w:p w14:paraId="2351D6C1" w14:textId="77777777" w:rsidR="00DA1C83" w:rsidRDefault="00DA1C83" w:rsidP="00AD61D9">
      <w:pPr>
        <w:ind w:firstLine="420"/>
      </w:pPr>
    </w:p>
    <w:p w14:paraId="15A86875" w14:textId="77777777" w:rsidR="00DA1C83" w:rsidRDefault="00DA1C83" w:rsidP="00AD61D9">
      <w:pPr>
        <w:ind w:firstLine="420"/>
      </w:pPr>
    </w:p>
    <w:p w14:paraId="78BC08C6" w14:textId="77777777" w:rsidR="00DA1C83" w:rsidRDefault="00DA1C83" w:rsidP="00AD61D9">
      <w:pPr>
        <w:ind w:firstLine="420"/>
      </w:pPr>
    </w:p>
    <w:p w14:paraId="60A97D94" w14:textId="77777777" w:rsidR="00DA1C83" w:rsidRDefault="00DA1C83" w:rsidP="00AD61D9">
      <w:pPr>
        <w:ind w:firstLine="420"/>
      </w:pPr>
    </w:p>
    <w:p w14:paraId="61437519" w14:textId="77777777" w:rsidR="00DA1C83" w:rsidRDefault="00DA1C83" w:rsidP="00AD61D9">
      <w:pPr>
        <w:ind w:firstLine="420"/>
      </w:pPr>
    </w:p>
    <w:p w14:paraId="73F03438" w14:textId="77777777" w:rsidR="00DA1C83" w:rsidRDefault="00DA1C83" w:rsidP="00AD61D9">
      <w:pPr>
        <w:ind w:firstLine="420"/>
      </w:pPr>
    </w:p>
    <w:p w14:paraId="61103703" w14:textId="77777777" w:rsidR="00DA1C83" w:rsidRDefault="00DA1C83" w:rsidP="00AD61D9">
      <w:pPr>
        <w:ind w:firstLine="420"/>
      </w:pPr>
    </w:p>
    <w:p w14:paraId="461B52DE" w14:textId="77777777" w:rsidR="00DA1C83" w:rsidRDefault="00DA1C83" w:rsidP="00AD61D9">
      <w:pPr>
        <w:ind w:firstLine="420"/>
      </w:pPr>
    </w:p>
    <w:p w14:paraId="2146F441" w14:textId="77777777" w:rsidR="00DA1C83" w:rsidRDefault="00DA1C83" w:rsidP="00AD61D9">
      <w:pPr>
        <w:ind w:firstLine="420"/>
      </w:pPr>
    </w:p>
    <w:p w14:paraId="3A1520C7" w14:textId="77777777" w:rsidR="00DA1C83" w:rsidRDefault="00DA1C83" w:rsidP="00AD61D9">
      <w:pPr>
        <w:ind w:firstLine="420"/>
      </w:pPr>
    </w:p>
    <w:p w14:paraId="579750DA" w14:textId="77777777" w:rsidR="00DA1C83" w:rsidRDefault="00DA1C83" w:rsidP="00AD61D9">
      <w:pPr>
        <w:ind w:firstLine="420"/>
      </w:pPr>
    </w:p>
    <w:p w14:paraId="63059DE0" w14:textId="77777777" w:rsidR="00DA1C83" w:rsidRDefault="00DA1C83" w:rsidP="00AD61D9">
      <w:pPr>
        <w:ind w:firstLine="420"/>
      </w:pPr>
    </w:p>
    <w:p w14:paraId="69867CAE" w14:textId="77777777" w:rsidR="00DA1C83" w:rsidRDefault="00DA1C83" w:rsidP="00AD61D9">
      <w:pPr>
        <w:ind w:firstLine="420"/>
      </w:pPr>
    </w:p>
    <w:p w14:paraId="676A0509" w14:textId="77777777" w:rsidR="00DA1C83" w:rsidRDefault="00DA1C83" w:rsidP="00AD61D9">
      <w:pPr>
        <w:ind w:firstLine="420"/>
      </w:pPr>
    </w:p>
    <w:p w14:paraId="695024B3" w14:textId="77777777" w:rsidR="00DA1C83" w:rsidRDefault="00DA1C83" w:rsidP="00AD61D9">
      <w:pPr>
        <w:ind w:firstLine="420"/>
      </w:pPr>
    </w:p>
    <w:p w14:paraId="429CDF96" w14:textId="77777777" w:rsidR="00DA1C83" w:rsidRDefault="00DA1C83" w:rsidP="00AD61D9">
      <w:pPr>
        <w:ind w:firstLine="420"/>
      </w:pPr>
    </w:p>
    <w:p w14:paraId="173A614D" w14:textId="77777777" w:rsidR="00DA1C83" w:rsidRDefault="00DA1C83" w:rsidP="00AD61D9">
      <w:pPr>
        <w:ind w:firstLine="420"/>
      </w:pPr>
    </w:p>
    <w:p w14:paraId="35B3785A" w14:textId="77777777" w:rsidR="00DA1C83" w:rsidRDefault="00DA1C83" w:rsidP="00DA1C83">
      <w:pPr>
        <w:pStyle w:val="1"/>
        <w:pageBreakBefore/>
      </w:pPr>
      <w:r>
        <w:lastRenderedPageBreak/>
        <w:t>16</w:t>
      </w:r>
      <w:r>
        <w:rPr>
          <w:rFonts w:hint="eastAsia"/>
        </w:rPr>
        <w:t>、</w:t>
      </w:r>
      <w:r>
        <w:t>同义词</w:t>
      </w:r>
      <w:r w:rsidR="009E4AF2" w:rsidRPr="009E4AF2">
        <w:t>synonym</w:t>
      </w:r>
    </w:p>
    <w:p w14:paraId="411CE312" w14:textId="77777777"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14:paraId="0C40033B" w14:textId="77777777" w:rsidR="001F58D7" w:rsidRDefault="001F58D7" w:rsidP="00F00BD7">
      <w:pPr>
        <w:pStyle w:val="3"/>
        <w:rPr>
          <w:sz w:val="24"/>
        </w:rPr>
      </w:pPr>
      <w:r>
        <w:rPr>
          <w:rFonts w:hint="eastAsia"/>
          <w:sz w:val="24"/>
        </w:rPr>
        <w:t>问题</w:t>
      </w:r>
      <w:r>
        <w:rPr>
          <w:sz w:val="24"/>
        </w:rPr>
        <w:t>归纳解决：</w:t>
      </w:r>
    </w:p>
    <w:p w14:paraId="0EC8B22C" w14:textId="77777777"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14:paraId="4467FD41" w14:textId="77777777"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14:paraId="3F9C0984" w14:textId="77777777" w:rsidTr="00686E91">
        <w:trPr>
          <w:trHeight w:val="275"/>
        </w:trPr>
        <w:tc>
          <w:tcPr>
            <w:tcW w:w="7175" w:type="dxa"/>
          </w:tcPr>
          <w:p w14:paraId="646B7416"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14:paraId="09516928" w14:textId="77777777"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14:paraId="133BCBFF" w14:textId="77777777"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14:paraId="780DAC68" w14:textId="77777777" w:rsidR="00686E91" w:rsidRDefault="00686E91" w:rsidP="00686E91">
            <w:pPr>
              <w:ind w:left="-41"/>
            </w:pPr>
          </w:p>
        </w:tc>
      </w:tr>
    </w:tbl>
    <w:p w14:paraId="6025F0FB" w14:textId="77777777"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14:paraId="2A9AB9D5" w14:textId="77777777" w:rsidR="009006BA" w:rsidRDefault="009006BA" w:rsidP="009006BA"/>
    <w:p w14:paraId="0CD7E265" w14:textId="77777777" w:rsidR="005B3148" w:rsidRDefault="005B3148" w:rsidP="009006BA"/>
    <w:p w14:paraId="5114F124" w14:textId="77777777" w:rsidR="00786BE9" w:rsidRDefault="00786BE9" w:rsidP="009006BA"/>
    <w:p w14:paraId="2B73D19D" w14:textId="77777777" w:rsidR="00786BE9" w:rsidRDefault="00786BE9" w:rsidP="009006BA"/>
    <w:p w14:paraId="153D3E38" w14:textId="77777777" w:rsidR="00786BE9" w:rsidRDefault="00786BE9" w:rsidP="009006BA"/>
    <w:p w14:paraId="69889713" w14:textId="77777777" w:rsidR="00786BE9" w:rsidRDefault="00786BE9" w:rsidP="009006BA"/>
    <w:p w14:paraId="38189E9A" w14:textId="77777777" w:rsidR="00786BE9" w:rsidRDefault="00786BE9" w:rsidP="009006BA"/>
    <w:p w14:paraId="23894699" w14:textId="77777777" w:rsidR="005B3148" w:rsidRDefault="00786BE9" w:rsidP="00786BE9">
      <w:pPr>
        <w:pStyle w:val="1"/>
        <w:pageBreakBefore/>
      </w:pPr>
      <w:r>
        <w:rPr>
          <w:rFonts w:hint="eastAsia"/>
        </w:rPr>
        <w:lastRenderedPageBreak/>
        <w:t>1</w:t>
      </w:r>
      <w:r>
        <w:t>7</w:t>
      </w:r>
      <w:r>
        <w:rPr>
          <w:rFonts w:hint="eastAsia"/>
        </w:rPr>
        <w:t>、</w:t>
      </w:r>
      <w:r>
        <w:t>创建视图</w:t>
      </w:r>
    </w:p>
    <w:p w14:paraId="64662E73" w14:textId="77777777" w:rsidR="00786BE9" w:rsidRPr="00786BE9" w:rsidRDefault="00786BE9" w:rsidP="00786BE9"/>
    <w:p w14:paraId="3F10EDEF"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14:paraId="0784C2D8"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14:paraId="0B3383DB"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14:paraId="5256228D"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14:paraId="4D786BB1" w14:textId="77777777"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14:paraId="1FC8316E" w14:textId="77777777"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14:paraId="5E1D116A" w14:textId="77777777"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14:paraId="1C320227"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14:paraId="45894232" w14:textId="77777777"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14:paraId="3DBD6290" w14:textId="77777777" w:rsidR="00786BE9" w:rsidRPr="00786BE9" w:rsidRDefault="00786BE9" w:rsidP="009006BA"/>
    <w:p w14:paraId="257B0575" w14:textId="77777777"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14:paraId="7B8D167E" w14:textId="77777777" w:rsidR="00FB391B" w:rsidRDefault="00132A73" w:rsidP="003579BB">
      <w:pPr>
        <w:pStyle w:val="2"/>
        <w:rPr>
          <w:sz w:val="28"/>
        </w:rPr>
      </w:pPr>
      <w:r w:rsidRPr="00A62F2C">
        <w:rPr>
          <w:rFonts w:hint="eastAsia"/>
          <w:sz w:val="28"/>
        </w:rPr>
        <w:t>MySQL</w:t>
      </w:r>
      <w:r w:rsidR="00B92602">
        <w:rPr>
          <w:rFonts w:hint="eastAsia"/>
          <w:sz w:val="28"/>
        </w:rPr>
        <w:t>，</w:t>
      </w:r>
    </w:p>
    <w:p w14:paraId="6EA4DA6E" w14:textId="77777777" w:rsidR="00A62F2C" w:rsidRPr="00A62F2C" w:rsidRDefault="00A62F2C" w:rsidP="00A62F2C">
      <w:r w:rsidRPr="00A62F2C">
        <w:t>SELECT * FROM Persons LIMIT 5</w:t>
      </w:r>
    </w:p>
    <w:p w14:paraId="455C9523" w14:textId="77777777"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14:paraId="0BD23E34" w14:textId="77777777"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14:paraId="1BA9063E" w14:textId="77777777" w:rsidR="00FB391B" w:rsidRDefault="00FB391B" w:rsidP="00FB391B"/>
    <w:p w14:paraId="3E613896" w14:textId="77777777"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p>
    <w:p w14:paraId="32C4B7F2" w14:textId="77777777" w:rsidR="00CD597D" w:rsidRDefault="00CD597D" w:rsidP="00FB391B"/>
    <w:p w14:paraId="3FD19681" w14:textId="77777777"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14:paraId="6687B9AA" w14:textId="77777777" w:rsidR="009C3F61" w:rsidRDefault="009C3F61" w:rsidP="00FB391B">
      <w:pPr>
        <w:rPr>
          <w:rStyle w:val="HTML1"/>
          <w:sz w:val="18"/>
          <w:szCs w:val="18"/>
        </w:rPr>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 FROM</w:t>
      </w:r>
    </w:p>
    <w:p w14:paraId="7FEA90AF" w14:textId="77777777"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1"/>
          <w:sz w:val="18"/>
          <w:szCs w:val="18"/>
        </w:rPr>
        <w:t>(SELECT</w:t>
      </w:r>
      <w:r>
        <w:rPr>
          <w:rFonts w:ascii="Consolas" w:hAnsi="Consolas" w:cs="Consolas"/>
          <w:color w:val="444444"/>
          <w:sz w:val="18"/>
          <w:szCs w:val="18"/>
          <w:shd w:val="clear" w:color="auto" w:fill="FFFFFF"/>
        </w:rPr>
        <w:t> </w:t>
      </w:r>
      <w:r w:rsidRPr="009C3F61">
        <w:rPr>
          <w:rStyle w:val="HTML1"/>
          <w:color w:val="FF0000"/>
          <w:sz w:val="18"/>
          <w:szCs w:val="18"/>
        </w:rPr>
        <w:t>ROWNUM rn,</w:t>
      </w:r>
      <w:r>
        <w:rPr>
          <w:rStyle w:val="HTML1"/>
          <w:sz w:val="18"/>
          <w:szCs w:val="18"/>
        </w:rPr>
        <w:t>id,realname FROM</w:t>
      </w:r>
      <w:r>
        <w:rPr>
          <w:rFonts w:ascii="Consolas" w:hAnsi="Consolas" w:cs="Consolas"/>
          <w:color w:val="444444"/>
          <w:sz w:val="18"/>
          <w:szCs w:val="18"/>
          <w:shd w:val="clear" w:color="auto" w:fill="FFFFFF"/>
        </w:rPr>
        <w:t> </w:t>
      </w:r>
    </w:p>
    <w:p w14:paraId="64BD9949" w14:textId="77777777" w:rsidR="00841F0C" w:rsidRDefault="009C3F61" w:rsidP="009C3F61">
      <w:pPr>
        <w:ind w:firstLine="420"/>
      </w:pPr>
      <w:r>
        <w:rPr>
          <w:rStyle w:val="HTML1"/>
          <w:sz w:val="18"/>
          <w:szCs w:val="18"/>
        </w:rPr>
        <w:t>(SELECT</w:t>
      </w:r>
      <w:r>
        <w:rPr>
          <w:rFonts w:ascii="Consolas" w:hAnsi="Consolas" w:cs="Consolas"/>
          <w:color w:val="444444"/>
          <w:sz w:val="18"/>
          <w:szCs w:val="18"/>
          <w:shd w:val="clear" w:color="auto" w:fill="FFFFFF"/>
        </w:rPr>
        <w:t> </w:t>
      </w:r>
      <w:r>
        <w:rPr>
          <w:rStyle w:val="HTML1"/>
          <w:sz w:val="18"/>
          <w:szCs w:val="18"/>
        </w:rPr>
        <w:t>id,realname FROM</w:t>
      </w:r>
      <w:r>
        <w:rPr>
          <w:rFonts w:ascii="Consolas" w:hAnsi="Consolas" w:cs="Consolas"/>
          <w:color w:val="444444"/>
          <w:sz w:val="18"/>
          <w:szCs w:val="18"/>
          <w:shd w:val="clear" w:color="auto" w:fill="FFFFFF"/>
        </w:rPr>
        <w:t> </w:t>
      </w:r>
      <w:r>
        <w:rPr>
          <w:rStyle w:val="HTML1"/>
          <w:sz w:val="18"/>
          <w:szCs w:val="18"/>
        </w:rPr>
        <w:t>T_USER)WHERE</w:t>
      </w:r>
      <w:r>
        <w:rPr>
          <w:rFonts w:ascii="Consolas" w:hAnsi="Consolas" w:cs="Consolas"/>
          <w:color w:val="444444"/>
          <w:sz w:val="18"/>
          <w:szCs w:val="18"/>
          <w:shd w:val="clear" w:color="auto" w:fill="FFFFFF"/>
        </w:rPr>
        <w:t> </w:t>
      </w:r>
      <w:r>
        <w:rPr>
          <w:rStyle w:val="HTML1"/>
          <w:sz w:val="18"/>
          <w:szCs w:val="18"/>
        </w:rPr>
        <w:t>ROWNUM&lt;=20) t2 WHERE</w:t>
      </w:r>
      <w:r>
        <w:rPr>
          <w:rFonts w:ascii="Consolas" w:hAnsi="Consolas" w:cs="Consolas"/>
          <w:color w:val="444444"/>
          <w:sz w:val="18"/>
          <w:szCs w:val="18"/>
          <w:shd w:val="clear" w:color="auto" w:fill="FFFFFF"/>
        </w:rPr>
        <w:t> </w:t>
      </w:r>
      <w:r>
        <w:rPr>
          <w:rStyle w:val="HTML1"/>
          <w:sz w:val="18"/>
          <w:szCs w:val="18"/>
        </w:rPr>
        <w:t>T2.rn &gt;=10; </w:t>
      </w:r>
    </w:p>
    <w:p w14:paraId="58AE6E58" w14:textId="77777777" w:rsidR="00841F0C" w:rsidRDefault="00841F0C" w:rsidP="00FB391B"/>
    <w:p w14:paraId="36CC043B" w14:textId="77777777" w:rsidR="00841F0C" w:rsidRDefault="00841F0C" w:rsidP="00FB391B"/>
    <w:p w14:paraId="4BCB123E" w14:textId="77777777" w:rsidR="00841F0C" w:rsidRDefault="00841F0C" w:rsidP="00FB391B"/>
    <w:p w14:paraId="4887A0F3" w14:textId="77777777" w:rsidR="00841F0C" w:rsidRDefault="00841F0C" w:rsidP="00FB391B"/>
    <w:p w14:paraId="16366E9C" w14:textId="77777777" w:rsidR="00841F0C" w:rsidRDefault="00841F0C" w:rsidP="00FB391B"/>
    <w:p w14:paraId="413E1277" w14:textId="77777777"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14:paraId="3645C4E9" w14:textId="77777777" w:rsidTr="00841F0C">
        <w:trPr>
          <w:trHeight w:val="2200"/>
        </w:trPr>
        <w:tc>
          <w:tcPr>
            <w:tcW w:w="9055" w:type="dxa"/>
          </w:tcPr>
          <w:p w14:paraId="05573720" w14:textId="77777777"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14:paraId="7DEA7C92" w14:textId="77777777" w:rsidR="00841F0C" w:rsidRDefault="00841F0C" w:rsidP="00841F0C">
            <w:pPr>
              <w:ind w:left="648"/>
            </w:pPr>
            <w:r>
              <w:t xml:space="preserve">select tmo.playload,tmi.playload,tor.ts from t_ws_out_request tor </w:t>
            </w:r>
          </w:p>
          <w:p w14:paraId="27B9E4DA" w14:textId="77777777" w:rsidR="00841F0C" w:rsidRDefault="00841F0C" w:rsidP="00841F0C">
            <w:pPr>
              <w:ind w:left="648"/>
            </w:pPr>
            <w:r>
              <w:t xml:space="preserve">join t_out_message tom on tom.pk_out_message=tor.pk_out_message </w:t>
            </w:r>
          </w:p>
          <w:p w14:paraId="218D43C2" w14:textId="77777777" w:rsidR="00841F0C" w:rsidRDefault="00841F0C" w:rsidP="00841F0C">
            <w:pPr>
              <w:ind w:left="648"/>
            </w:pPr>
            <w:r>
              <w:t>join t_in_message tim on tim.pk_out_message=tom.pk_out_message</w:t>
            </w:r>
          </w:p>
          <w:p w14:paraId="436D24AC" w14:textId="77777777" w:rsidR="00841F0C" w:rsidRDefault="00841F0C" w:rsidP="00841F0C">
            <w:pPr>
              <w:ind w:left="648"/>
            </w:pPr>
            <w:r>
              <w:t>join t_message_info tmo on tmo.pk_message_info=tom.pk_message_info</w:t>
            </w:r>
          </w:p>
          <w:p w14:paraId="4D24A0FE" w14:textId="77777777" w:rsidR="00841F0C" w:rsidRDefault="00841F0C" w:rsidP="00841F0C">
            <w:pPr>
              <w:ind w:left="648"/>
            </w:pPr>
            <w:r>
              <w:t xml:space="preserve">join t_message_info tmi on tmi.pk_message_info=tim.pk_message_info </w:t>
            </w:r>
          </w:p>
          <w:p w14:paraId="11410732" w14:textId="77777777"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14:paraId="06BDB141" w14:textId="77777777" w:rsidR="00841F0C" w:rsidRDefault="00841F0C" w:rsidP="00841F0C">
            <w:pPr>
              <w:ind w:left="648"/>
            </w:pPr>
            <w:r>
              <w:t>order by tor.ts desc</w:t>
            </w:r>
          </w:p>
        </w:tc>
      </w:tr>
    </w:tbl>
    <w:p w14:paraId="2D9FDE43" w14:textId="77777777" w:rsidR="00841F0C" w:rsidRDefault="00841F0C" w:rsidP="00841F0C"/>
    <w:p w14:paraId="691E6BFB" w14:textId="77777777" w:rsidR="00126976" w:rsidRDefault="00126976" w:rsidP="00841F0C"/>
    <w:p w14:paraId="4F216C80" w14:textId="77777777"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14:paraId="0FF97BC3" w14:textId="77777777" w:rsidTr="00126976">
        <w:trPr>
          <w:trHeight w:val="2362"/>
        </w:trPr>
        <w:tc>
          <w:tcPr>
            <w:tcW w:w="10437" w:type="dxa"/>
          </w:tcPr>
          <w:p w14:paraId="504C4F0E" w14:textId="77777777" w:rsidR="00126976" w:rsidRDefault="00126976" w:rsidP="00126976"/>
          <w:p w14:paraId="1A819CC9" w14:textId="77777777" w:rsidR="00126976" w:rsidRDefault="00126976" w:rsidP="00126976">
            <w:r>
              <w:rPr>
                <w:rFonts w:hint="eastAsia"/>
              </w:rPr>
              <w:t>select user from dual;       /*</w:t>
            </w:r>
            <w:r>
              <w:rPr>
                <w:rFonts w:hint="eastAsia"/>
              </w:rPr>
              <w:t>查看当前用户</w:t>
            </w:r>
            <w:r>
              <w:rPr>
                <w:rFonts w:hint="eastAsia"/>
              </w:rPr>
              <w:t>*/</w:t>
            </w:r>
          </w:p>
          <w:p w14:paraId="7968968B" w14:textId="77777777" w:rsidR="00126976" w:rsidRDefault="00126976" w:rsidP="00126976">
            <w:r>
              <w:rPr>
                <w:rFonts w:hint="eastAsia"/>
              </w:rPr>
              <w:t>select * from user_tables;   /*</w:t>
            </w:r>
            <w:r>
              <w:rPr>
                <w:rFonts w:hint="eastAsia"/>
              </w:rPr>
              <w:t>查看当前用户下，所有的表</w:t>
            </w:r>
            <w:r>
              <w:rPr>
                <w:rFonts w:hint="eastAsia"/>
              </w:rPr>
              <w:t>*/</w:t>
            </w:r>
          </w:p>
          <w:p w14:paraId="3C64564C" w14:textId="77777777" w:rsidR="00126976" w:rsidRPr="00F3555A" w:rsidRDefault="00126976" w:rsidP="00126976">
            <w:pPr>
              <w:rPr>
                <w:color w:val="FF0000"/>
              </w:rPr>
            </w:pPr>
            <w:r w:rsidRPr="00F3555A">
              <w:rPr>
                <w:color w:val="FF0000"/>
              </w:rPr>
              <w:t>select 'select * from '||t.table_name||';' from user_tables t where t.table_name like 'C%';</w:t>
            </w:r>
          </w:p>
          <w:p w14:paraId="704F6890" w14:textId="77777777" w:rsidR="00126976" w:rsidRDefault="00126976" w:rsidP="00126976">
            <w:r>
              <w:t>select sys_guid() from dual</w:t>
            </w:r>
          </w:p>
          <w:p w14:paraId="316B5D0A" w14:textId="77777777" w:rsidR="00126976" w:rsidRDefault="00126976" w:rsidP="00126976"/>
          <w:p w14:paraId="7EDD24DE" w14:textId="77777777" w:rsidR="00126976" w:rsidRDefault="00126976" w:rsidP="00126976">
            <w:r>
              <w:t>------- getAppseriono  --------</w:t>
            </w:r>
          </w:p>
          <w:p w14:paraId="04DC497F" w14:textId="77777777" w:rsidR="00126976" w:rsidRDefault="00126976" w:rsidP="00126976">
            <w:r>
              <w:t>select lpad(appseriono_sequence.nextval, 20, '0') from dual</w:t>
            </w:r>
          </w:p>
          <w:p w14:paraId="11FC2F88" w14:textId="77777777" w:rsidR="00126976" w:rsidRPr="00F3555A" w:rsidRDefault="00126976" w:rsidP="00126976">
            <w:pPr>
              <w:rPr>
                <w:sz w:val="22"/>
              </w:rPr>
            </w:pPr>
            <w:r w:rsidRPr="00F3555A">
              <w:rPr>
                <w:sz w:val="22"/>
                <w:highlight w:val="yellow"/>
              </w:rPr>
              <w:t>select 'JF'||lpad(contriapplyno_sequence.nextval, 6, '0') from dual ;</w:t>
            </w:r>
          </w:p>
          <w:p w14:paraId="12B83632" w14:textId="77777777" w:rsidR="00126976" w:rsidRDefault="00126976" w:rsidP="00126976">
            <w:r>
              <w:t>select 'w'||to_char(sysdate,'yyyymmdd')||lpad(Flow_NO_SEQUENCE.Nextval,7,'0') from dual</w:t>
            </w:r>
          </w:p>
          <w:p w14:paraId="4003E213" w14:textId="77777777" w:rsidR="00126976" w:rsidRDefault="00126976" w:rsidP="00126976">
            <w:r>
              <w:t>select '123'||'fdsf' from dual;</w:t>
            </w:r>
          </w:p>
          <w:p w14:paraId="7004B86F" w14:textId="77777777" w:rsidR="00126976" w:rsidRDefault="00126976" w:rsidP="00126976"/>
          <w:p w14:paraId="002469BF" w14:textId="77777777" w:rsidR="00126976" w:rsidRDefault="00126976" w:rsidP="00126976"/>
        </w:tc>
      </w:tr>
    </w:tbl>
    <w:p w14:paraId="710DA43B" w14:textId="77777777"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14:paraId="33626314" w14:textId="77777777"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14:paraId="607FB4AE" w14:textId="77777777"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14:paraId="1E435CD1" w14:textId="77777777" w:rsidR="00F3555A" w:rsidRDefault="00F3555A" w:rsidP="00F3555A">
      <w:r>
        <w:rPr>
          <w:noProof/>
        </w:rPr>
        <w:drawing>
          <wp:inline distT="0" distB="0" distL="0" distR="0" wp14:anchorId="25F19473" wp14:editId="3FD8D0D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14:paraId="194C7D18" w14:textId="77777777" w:rsidR="00F3555A" w:rsidRDefault="00F3555A" w:rsidP="00F3555A"/>
    <w:p w14:paraId="2667B9EB" w14:textId="77777777" w:rsidR="00F3555A" w:rsidRDefault="00F3555A" w:rsidP="00F3555A"/>
    <w:p w14:paraId="745428AF" w14:textId="77777777" w:rsidR="00F3555A" w:rsidRDefault="00F3555A" w:rsidP="00F3555A"/>
    <w:p w14:paraId="5BA9CA3E" w14:textId="77777777" w:rsidR="00126976" w:rsidRDefault="00126976" w:rsidP="00126976"/>
    <w:p w14:paraId="1BC0925B" w14:textId="77777777" w:rsidR="00A10A0B" w:rsidRDefault="00A10A0B" w:rsidP="00A10A0B">
      <w:pPr>
        <w:pStyle w:val="1"/>
        <w:pageBreakBefore/>
      </w:pPr>
      <w:r>
        <w:rPr>
          <w:rFonts w:hint="eastAsia"/>
        </w:rPr>
        <w:lastRenderedPageBreak/>
        <w:t>21</w:t>
      </w:r>
      <w:r>
        <w:rPr>
          <w:rFonts w:hint="eastAsia"/>
        </w:rPr>
        <w:t>、</w:t>
      </w:r>
      <w:hyperlink r:id="rId25" w:history="1">
        <w:r>
          <w:rPr>
            <w:rStyle w:val="a7"/>
            <w:rFonts w:ascii="Helvetica" w:eastAsia="Times New Roman" w:hAnsi="Helvetica"/>
            <w:color w:val="108AC6"/>
            <w:sz w:val="24"/>
            <w:szCs w:val="24"/>
          </w:rPr>
          <w:t>MyBatis</w:t>
        </w:r>
        <w:r>
          <w:rPr>
            <w:rStyle w:val="a7"/>
            <w:rFonts w:ascii="MS Mincho" w:eastAsia="MS Mincho" w:hAnsi="MS Mincho" w:cs="MS Mincho"/>
            <w:color w:val="108AC6"/>
            <w:sz w:val="24"/>
            <w:szCs w:val="24"/>
          </w:rPr>
          <w:t>中</w:t>
        </w:r>
        <w:r>
          <w:rPr>
            <w:rStyle w:val="a7"/>
            <w:rFonts w:ascii="Helvetica" w:eastAsia="Times New Roman" w:hAnsi="Helvetica"/>
            <w:color w:val="108AC6"/>
            <w:sz w:val="24"/>
            <w:szCs w:val="24"/>
          </w:rPr>
          <w:t>Like</w:t>
        </w:r>
        <w:r>
          <w:rPr>
            <w:rStyle w:val="a7"/>
            <w:rFonts w:ascii="SimSun" w:eastAsia="SimSun" w:hAnsi="SimSun" w:cs="SimSun"/>
            <w:color w:val="108AC6"/>
            <w:sz w:val="24"/>
            <w:szCs w:val="24"/>
          </w:rPr>
          <w:t>语句使用方式</w:t>
        </w:r>
      </w:hyperlink>
    </w:p>
    <w:p w14:paraId="45BB5AC4"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shd w:val="clear" w:color="auto" w:fill="FFFFFF"/>
        </w:rPr>
        <w:t>oracle</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3F95E366"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BD10333" wp14:editId="1C74AAB9">
            <wp:extent cx="146050" cy="135890"/>
            <wp:effectExtent l="0" t="0" r="6350" b="0"/>
            <wp:docPr id="16" name="图片 16"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441A3DB"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153806A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164763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2617AFEA"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5C4639E"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2EACC6" w14:textId="77777777" w:rsidR="00A10A0B" w:rsidRPr="00A10A0B" w:rsidRDefault="00A10A0B" w:rsidP="00A10A0B">
      <w:pPr>
        <w:widowControl/>
        <w:numPr>
          <w:ilvl w:val="0"/>
          <w:numId w:val="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3BA6CB85"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08DA91E0"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42C643F6" wp14:editId="4B2A1C84">
            <wp:extent cx="146050" cy="135890"/>
            <wp:effectExtent l="0" t="0" r="6350" b="0"/>
            <wp:docPr id="15" name="图片 15"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441AE8B6"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575E59A5"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59A1EC60"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3F60C1F"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013BD4A9"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6F5A113D" w14:textId="77777777" w:rsidR="00A10A0B" w:rsidRPr="00A10A0B" w:rsidRDefault="00A10A0B" w:rsidP="00A10A0B">
      <w:pPr>
        <w:widowControl/>
        <w:numPr>
          <w:ilvl w:val="0"/>
          <w:numId w:val="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6D5433B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SQLServer</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24FED48"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2994E03A" wp14:editId="4F6AD69A">
            <wp:extent cx="146050" cy="135890"/>
            <wp:effectExtent l="0" t="0" r="6350" b="0"/>
            <wp:docPr id="14" name="图片 14"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5F4ED738"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6EA3670B"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0DB4F9D3"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72E0CB9F"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34F086E7"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A741461" w14:textId="77777777" w:rsidR="00A10A0B" w:rsidRPr="00A10A0B" w:rsidRDefault="00A10A0B" w:rsidP="00A10A0B">
      <w:pPr>
        <w:widowControl/>
        <w:numPr>
          <w:ilvl w:val="0"/>
          <w:numId w:val="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223E7327"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mysql</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50D4758F"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50B7C15D" wp14:editId="3481EA72">
            <wp:extent cx="146050" cy="135890"/>
            <wp:effectExtent l="0" t="0" r="6350" b="0"/>
            <wp:docPr id="12" name="图片 12"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01AED95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2BD5027A"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25CCBF51"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AD44B5C"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7D5BE674"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9A4EEC5" w14:textId="77777777" w:rsidR="00A10A0B" w:rsidRPr="00A10A0B" w:rsidRDefault="00A10A0B" w:rsidP="00A10A0B">
      <w:pPr>
        <w:widowControl/>
        <w:numPr>
          <w:ilvl w:val="0"/>
          <w:numId w:val="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5768D481"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Helvetica" w:eastAsia="Times New Roman" w:hAnsi="Helvetica" w:cs="Times New Roman"/>
          <w:color w:val="000000"/>
          <w:kern w:val="0"/>
          <w:szCs w:val="21"/>
          <w:shd w:val="clear" w:color="auto" w:fill="FFFFFF"/>
        </w:rPr>
        <w:t>DB2</w:t>
      </w:r>
      <w:r w:rsidRPr="00A10A0B">
        <w:rPr>
          <w:rFonts w:ascii="MS Mincho" w:eastAsia="MS Mincho" w:hAnsi="MS Mincho" w:cs="MS Mincho"/>
          <w:color w:val="000000"/>
          <w:kern w:val="0"/>
          <w:szCs w:val="21"/>
          <w:shd w:val="clear" w:color="auto" w:fill="FFFFFF"/>
        </w:rPr>
        <w:t>数据</w:t>
      </w:r>
      <w:r w:rsidRPr="00A10A0B">
        <w:rPr>
          <w:rFonts w:ascii="SimSun" w:eastAsia="SimSun" w:hAnsi="SimSun" w:cs="SimSun"/>
          <w:color w:val="000000"/>
          <w:kern w:val="0"/>
          <w:szCs w:val="21"/>
          <w:shd w:val="clear" w:color="auto" w:fill="FFFFFF"/>
        </w:rPr>
        <w:t>库</w:t>
      </w:r>
      <w:r w:rsidRPr="00A10A0B">
        <w:rPr>
          <w:rFonts w:ascii="MS Mincho" w:eastAsia="MS Mincho" w:hAnsi="MS Mincho" w:cs="MS Mincho"/>
          <w:color w:val="000000"/>
          <w:kern w:val="0"/>
          <w:szCs w:val="21"/>
          <w:shd w:val="clear" w:color="auto" w:fill="FFFFFF"/>
        </w:rPr>
        <w:t>：</w:t>
      </w:r>
      <w:r w:rsidRPr="00A10A0B">
        <w:rPr>
          <w:rFonts w:ascii="Helvetica" w:eastAsia="Times New Roman" w:hAnsi="Helvetica" w:cs="Times New Roman"/>
          <w:color w:val="000000"/>
          <w:kern w:val="0"/>
          <w:szCs w:val="21"/>
          <w:shd w:val="clear" w:color="auto" w:fill="FFFFFF"/>
        </w:rPr>
        <w:t> </w:t>
      </w:r>
    </w:p>
    <w:p w14:paraId="6BAD4A0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770BF333" wp14:editId="207DD8ED">
            <wp:extent cx="146050" cy="135890"/>
            <wp:effectExtent l="0" t="0" r="6350" b="0"/>
            <wp:docPr id="11" name="图片 11"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71FCECD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0F16E447"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lastRenderedPageBreak/>
        <w:t>*  </w:t>
      </w:r>
    </w:p>
    <w:p w14:paraId="7C40281E"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44500D2C"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4E1617A4"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4095D36F" w14:textId="77777777" w:rsidR="00A10A0B" w:rsidRPr="00A10A0B" w:rsidRDefault="00A10A0B" w:rsidP="00A10A0B">
      <w:pPr>
        <w:widowControl/>
        <w:numPr>
          <w:ilvl w:val="0"/>
          <w:numId w:val="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CONCAT(</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4EDD0F88" w14:textId="77777777" w:rsidR="00A10A0B" w:rsidRPr="00A10A0B" w:rsidRDefault="00A10A0B" w:rsidP="00A10A0B">
      <w:pPr>
        <w:widowControl/>
        <w:jc w:val="left"/>
        <w:rPr>
          <w:rFonts w:ascii="Times New Roman" w:eastAsia="Times New Roman" w:hAnsi="Times New Roman" w:cs="Times New Roman"/>
          <w:kern w:val="0"/>
          <w:sz w:val="24"/>
          <w:szCs w:val="24"/>
        </w:rPr>
      </w:pPr>
      <w:r w:rsidRPr="00A10A0B">
        <w:rPr>
          <w:rFonts w:ascii="Helvetica" w:eastAsia="Times New Roman" w:hAnsi="Helvetica" w:cs="Times New Roman"/>
          <w:color w:val="000000"/>
          <w:kern w:val="0"/>
          <w:szCs w:val="21"/>
        </w:rPr>
        <w:br/>
      </w:r>
      <w:r w:rsidRPr="00A10A0B">
        <w:rPr>
          <w:rFonts w:ascii="MS Mincho" w:eastAsia="MS Mincho" w:hAnsi="MS Mincho" w:cs="MS Mincho"/>
          <w:color w:val="000000"/>
          <w:kern w:val="0"/>
          <w:szCs w:val="21"/>
          <w:shd w:val="clear" w:color="auto" w:fill="FFFFFF"/>
        </w:rPr>
        <w:t>或</w:t>
      </w:r>
      <w:r w:rsidRPr="00A10A0B">
        <w:rPr>
          <w:rFonts w:ascii="Helvetica" w:eastAsia="Times New Roman" w:hAnsi="Helvetica" w:cs="Times New Roman"/>
          <w:color w:val="000000"/>
          <w:kern w:val="0"/>
          <w:szCs w:val="21"/>
          <w:shd w:val="clear" w:color="auto" w:fill="FFFFFF"/>
        </w:rPr>
        <w:t> </w:t>
      </w:r>
    </w:p>
    <w:p w14:paraId="11A9B5D1" w14:textId="77777777" w:rsidR="00A10A0B" w:rsidRPr="00A10A0B" w:rsidRDefault="00A10A0B" w:rsidP="00A10A0B">
      <w:pPr>
        <w:widowControl/>
        <w:shd w:val="clear" w:color="auto" w:fill="FFFFFF"/>
        <w:wordWrap w:val="0"/>
        <w:jc w:val="left"/>
        <w:rPr>
          <w:rFonts w:ascii="Monaco" w:eastAsia="Times New Roman" w:hAnsi="Monaco" w:cs="Times New Roman"/>
          <w:b/>
          <w:bCs/>
          <w:color w:val="000000"/>
          <w:kern w:val="0"/>
          <w:sz w:val="18"/>
          <w:szCs w:val="18"/>
        </w:rPr>
      </w:pPr>
      <w:r w:rsidRPr="00A10A0B">
        <w:rPr>
          <w:rFonts w:ascii="Monaco" w:eastAsia="Times New Roman" w:hAnsi="Monaco" w:cs="Times New Roman"/>
          <w:b/>
          <w:bCs/>
          <w:color w:val="000000"/>
          <w:kern w:val="0"/>
          <w:sz w:val="18"/>
          <w:szCs w:val="18"/>
        </w:rPr>
        <w:t>Java</w:t>
      </w:r>
      <w:r w:rsidRPr="00A10A0B">
        <w:rPr>
          <w:rFonts w:ascii="MS Mincho" w:eastAsia="MS Mincho" w:hAnsi="MS Mincho" w:cs="MS Mincho"/>
          <w:b/>
          <w:bCs/>
          <w:color w:val="000000"/>
          <w:kern w:val="0"/>
          <w:sz w:val="18"/>
          <w:szCs w:val="18"/>
        </w:rPr>
        <w:t>代</w:t>
      </w:r>
      <w:r w:rsidRPr="00A10A0B">
        <w:rPr>
          <w:rFonts w:ascii="SimSun" w:eastAsia="SimSun" w:hAnsi="SimSun" w:cs="SimSun"/>
          <w:b/>
          <w:bCs/>
          <w:color w:val="000000"/>
          <w:kern w:val="0"/>
          <w:sz w:val="18"/>
          <w:szCs w:val="18"/>
        </w:rPr>
        <w:t>码</w:t>
      </w:r>
      <w:r w:rsidRPr="00A10A0B">
        <w:rPr>
          <w:rFonts w:ascii="Monaco" w:eastAsia="Times New Roman" w:hAnsi="Monaco" w:cs="Times New Roman"/>
          <w:b/>
          <w:bCs/>
          <w:color w:val="000000"/>
          <w:kern w:val="0"/>
          <w:sz w:val="18"/>
          <w:szCs w:val="18"/>
        </w:rPr>
        <w:t>  </w:t>
      </w:r>
      <w:r w:rsidRPr="00A10A0B">
        <w:rPr>
          <w:rFonts w:ascii="Monaco" w:eastAsia="Times New Roman" w:hAnsi="Monaco" w:cs="Times New Roman"/>
          <w:b/>
          <w:bCs/>
          <w:noProof/>
          <w:color w:val="108AC6"/>
          <w:kern w:val="0"/>
          <w:sz w:val="18"/>
          <w:szCs w:val="18"/>
        </w:rPr>
        <w:drawing>
          <wp:inline distT="0" distB="0" distL="0" distR="0" wp14:anchorId="16F7B712" wp14:editId="3836DF24">
            <wp:extent cx="146050" cy="135890"/>
            <wp:effectExtent l="0" t="0" r="6350" b="0"/>
            <wp:docPr id="8" name="图片 8" descr="藏代码">
              <a:hlinkClick xmlns:a="http://schemas.openxmlformats.org/drawingml/2006/main" r:id="rId26"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藏代码">
                      <a:hlinkClick r:id="rId26" tooltip="&quot;收藏这段代码&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050" cy="135890"/>
                    </a:xfrm>
                    <a:prstGeom prst="rect">
                      <a:avLst/>
                    </a:prstGeom>
                    <a:noFill/>
                    <a:ln>
                      <a:noFill/>
                    </a:ln>
                  </pic:spPr>
                </pic:pic>
              </a:graphicData>
            </a:graphic>
          </wp:inline>
        </w:drawing>
      </w:r>
    </w:p>
    <w:p w14:paraId="36B0CB7F"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SELECT  </w:t>
      </w:r>
    </w:p>
    <w:p w14:paraId="377BA64C"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  </w:t>
      </w:r>
    </w:p>
    <w:p w14:paraId="1DA77F5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FROM  </w:t>
      </w:r>
    </w:p>
    <w:p w14:paraId="3DCBE167"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user  </w:t>
      </w:r>
    </w:p>
    <w:p w14:paraId="5192EEE1"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WHERE  </w:t>
      </w:r>
    </w:p>
    <w:p w14:paraId="0CE30C00" w14:textId="77777777" w:rsidR="00A10A0B" w:rsidRPr="00A10A0B" w:rsidRDefault="00A10A0B" w:rsidP="00A10A0B">
      <w:pPr>
        <w:widowControl/>
        <w:numPr>
          <w:ilvl w:val="0"/>
          <w:numId w:val="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Monaco" w:eastAsia="Times New Roman" w:hAnsi="Monaco" w:cs="Times New Roman"/>
          <w:color w:val="2B91AF"/>
          <w:kern w:val="0"/>
          <w:sz w:val="18"/>
          <w:szCs w:val="18"/>
        </w:rPr>
      </w:pPr>
      <w:r w:rsidRPr="00A10A0B">
        <w:rPr>
          <w:rFonts w:ascii="Monaco" w:eastAsia="Times New Roman" w:hAnsi="Monaco" w:cs="Times New Roman"/>
          <w:color w:val="000000"/>
          <w:kern w:val="0"/>
          <w:sz w:val="18"/>
          <w:szCs w:val="18"/>
        </w:rPr>
        <w:t>name like </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name}||</w:t>
      </w:r>
      <w:r w:rsidRPr="00A10A0B">
        <w:rPr>
          <w:rFonts w:ascii="Monaco" w:eastAsia="Times New Roman" w:hAnsi="Monaco" w:cs="Times New Roman"/>
          <w:color w:val="0000FF"/>
          <w:kern w:val="0"/>
          <w:sz w:val="18"/>
          <w:szCs w:val="18"/>
        </w:rPr>
        <w:t>'%'</w:t>
      </w:r>
      <w:r w:rsidRPr="00A10A0B">
        <w:rPr>
          <w:rFonts w:ascii="Monaco" w:eastAsia="Times New Roman" w:hAnsi="Monaco" w:cs="Times New Roman"/>
          <w:color w:val="000000"/>
          <w:kern w:val="0"/>
          <w:sz w:val="18"/>
          <w:szCs w:val="18"/>
        </w:rPr>
        <w:t>  </w:t>
      </w:r>
    </w:p>
    <w:p w14:paraId="7D5022CE" w14:textId="77777777" w:rsidR="00A10A0B" w:rsidRPr="00A10A0B" w:rsidRDefault="00A10A0B" w:rsidP="00A10A0B"/>
    <w:p w14:paraId="06542BA1" w14:textId="77777777" w:rsidR="00A10A0B" w:rsidRPr="00A10A0B" w:rsidRDefault="00A10A0B" w:rsidP="00A10A0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CFBFAD"/>
          <w:kern w:val="0"/>
          <w:szCs w:val="27"/>
        </w:rPr>
      </w:pPr>
      <w:r w:rsidRPr="00A10A0B">
        <w:rPr>
          <w:rFonts w:ascii="Menlo" w:hAnsi="Menlo" w:cs="Menlo"/>
          <w:i/>
          <w:iCs/>
          <w:color w:val="CFBFAD"/>
          <w:kern w:val="0"/>
          <w:szCs w:val="27"/>
        </w:rPr>
        <w:t>&lt;?</w:t>
      </w:r>
      <w:r w:rsidRPr="00A10A0B">
        <w:rPr>
          <w:rFonts w:ascii="Menlo" w:hAnsi="Menlo" w:cs="Menlo"/>
          <w:color w:val="BFA4A4"/>
          <w:kern w:val="0"/>
          <w:szCs w:val="27"/>
        </w:rPr>
        <w:t>xml version</w:t>
      </w:r>
      <w:r w:rsidRPr="00A10A0B">
        <w:rPr>
          <w:rFonts w:ascii="Menlo" w:hAnsi="Menlo" w:cs="Menlo"/>
          <w:color w:val="ECE47E"/>
          <w:kern w:val="0"/>
          <w:szCs w:val="27"/>
        </w:rPr>
        <w:t xml:space="preserve">="1.0" </w:t>
      </w:r>
      <w:r w:rsidRPr="00A10A0B">
        <w:rPr>
          <w:rFonts w:ascii="Menlo" w:hAnsi="Menlo" w:cs="Menlo"/>
          <w:color w:val="BFA4A4"/>
          <w:kern w:val="0"/>
          <w:szCs w:val="27"/>
        </w:rPr>
        <w:t>encoding</w:t>
      </w:r>
      <w:r w:rsidRPr="00A10A0B">
        <w:rPr>
          <w:rFonts w:ascii="Menlo" w:hAnsi="Menlo" w:cs="Menlo"/>
          <w:color w:val="ECE47E"/>
          <w:kern w:val="0"/>
          <w:szCs w:val="27"/>
        </w:rPr>
        <w:t>="UTF-8"</w:t>
      </w:r>
      <w:r w:rsidRPr="00A10A0B">
        <w:rPr>
          <w:rFonts w:ascii="Menlo" w:hAnsi="Menlo" w:cs="Menlo"/>
          <w:i/>
          <w:iCs/>
          <w:color w:val="CFBFAD"/>
          <w:kern w:val="0"/>
          <w:szCs w:val="27"/>
        </w:rPr>
        <w:t>?&gt;</w:t>
      </w:r>
      <w:r w:rsidRPr="00A10A0B">
        <w:rPr>
          <w:rFonts w:ascii="Menlo" w:hAnsi="Menlo" w:cs="Menlo"/>
          <w:i/>
          <w:iCs/>
          <w:color w:val="CFBFAD"/>
          <w:kern w:val="0"/>
          <w:szCs w:val="27"/>
        </w:rPr>
        <w:br/>
      </w:r>
      <w:r w:rsidRPr="00A10A0B">
        <w:rPr>
          <w:rFonts w:ascii="Menlo" w:hAnsi="Menlo" w:cs="Menlo"/>
          <w:color w:val="FF007F"/>
          <w:kern w:val="0"/>
          <w:szCs w:val="27"/>
        </w:rPr>
        <w:t xml:space="preserve">&lt;!DOCTYPE </w:t>
      </w:r>
      <w:r w:rsidRPr="00A10A0B">
        <w:rPr>
          <w:rFonts w:ascii="Menlo" w:hAnsi="Menlo" w:cs="Menlo"/>
          <w:color w:val="BFA4A4"/>
          <w:kern w:val="0"/>
          <w:szCs w:val="27"/>
        </w:rPr>
        <w:t xml:space="preserve">mapper </w:t>
      </w:r>
      <w:r w:rsidRPr="00A10A0B">
        <w:rPr>
          <w:rFonts w:ascii="Menlo" w:hAnsi="Menlo" w:cs="Menlo"/>
          <w:color w:val="FF007F"/>
          <w:kern w:val="0"/>
          <w:szCs w:val="27"/>
        </w:rPr>
        <w:t xml:space="preserve">PUBLIC </w:t>
      </w:r>
      <w:r w:rsidRPr="00A10A0B">
        <w:rPr>
          <w:rFonts w:ascii="Menlo" w:hAnsi="Menlo" w:cs="Menlo"/>
          <w:color w:val="ECE47E"/>
          <w:kern w:val="0"/>
          <w:szCs w:val="27"/>
        </w:rPr>
        <w:t xml:space="preserve">"-//mybatis.org//DTD Mapper 3.0//EN" "http://mybatis.org/dtd/mybatis-3-mapper.dtd" </w:t>
      </w:r>
      <w:r w:rsidRPr="00A10A0B">
        <w:rPr>
          <w:rFonts w:ascii="Menlo" w:hAnsi="Menlo" w:cs="Menlo"/>
          <w:i/>
          <w:iCs/>
          <w:color w:val="FF007F"/>
          <w:kern w:val="0"/>
          <w:szCs w:val="27"/>
        </w:rPr>
        <w:t>&gt;</w:t>
      </w:r>
      <w:r w:rsidRPr="00A10A0B">
        <w:rPr>
          <w:rFonts w:ascii="Menlo" w:hAnsi="Menlo" w:cs="Menlo"/>
          <w:i/>
          <w:iCs/>
          <w:color w:val="FF007F"/>
          <w:kern w:val="0"/>
          <w:szCs w:val="27"/>
        </w:rPr>
        <w:br/>
      </w:r>
      <w:r w:rsidRPr="00A10A0B">
        <w:rPr>
          <w:rFonts w:ascii="Menlo" w:hAnsi="Menlo" w:cs="Menlo"/>
          <w:color w:val="F9FAF4"/>
          <w:kern w:val="0"/>
          <w:szCs w:val="27"/>
        </w:rPr>
        <w:t>&lt;</w:t>
      </w:r>
      <w:r w:rsidRPr="00A10A0B">
        <w:rPr>
          <w:rFonts w:ascii="Menlo" w:hAnsi="Menlo" w:cs="Menlo"/>
          <w:color w:val="FF007F"/>
          <w:kern w:val="0"/>
          <w:szCs w:val="27"/>
        </w:rPr>
        <w:t xml:space="preserve">mapper </w:t>
      </w:r>
      <w:r w:rsidRPr="00A10A0B">
        <w:rPr>
          <w:rFonts w:ascii="Menlo" w:hAnsi="Menlo" w:cs="Menlo"/>
          <w:color w:val="BFA4A4"/>
          <w:kern w:val="0"/>
          <w:szCs w:val="27"/>
        </w:rPr>
        <w:t>namespace</w:t>
      </w:r>
      <w:r w:rsidRPr="00A10A0B">
        <w:rPr>
          <w:rFonts w:ascii="Menlo" w:hAnsi="Menlo" w:cs="Menlo"/>
          <w:color w:val="ECE47E"/>
          <w:kern w:val="0"/>
          <w:szCs w:val="27"/>
        </w:rPr>
        <w:t>="com.duodian.admore.dao.mybatis.contact.ContactRecordMapper"</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FFFFFF"/>
          <w:kern w:val="0"/>
          <w:szCs w:val="27"/>
        </w:rPr>
        <w:t xml:space="preserve">&lt;!-- </w:t>
      </w:r>
      <w:r w:rsidRPr="00A10A0B">
        <w:rPr>
          <w:rFonts w:ascii="Menlo" w:hAnsi="Menlo" w:cs="Menlo"/>
          <w:color w:val="FFFFFF"/>
          <w:kern w:val="0"/>
          <w:szCs w:val="27"/>
        </w:rPr>
        <w:t>根据分页查找出</w:t>
      </w:r>
      <w:r w:rsidRPr="00A10A0B">
        <w:rPr>
          <w:rFonts w:ascii="Menlo" w:hAnsi="Menlo" w:cs="Menlo"/>
          <w:color w:val="FFFFFF"/>
          <w:kern w:val="0"/>
          <w:szCs w:val="27"/>
        </w:rPr>
        <w:t xml:space="preserve"> --&gt;</w:t>
      </w:r>
      <w:r w:rsidRPr="00A10A0B">
        <w:rPr>
          <w:rFonts w:ascii="Menlo" w:hAnsi="Menlo" w:cs="Menlo"/>
          <w:color w:val="FFFFFF"/>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findPageByCustomerNameAndPactType" </w:t>
      </w:r>
      <w:r w:rsidRPr="00A10A0B">
        <w:rPr>
          <w:rFonts w:ascii="Menlo" w:hAnsi="Menlo" w:cs="Menlo"/>
          <w:color w:val="BFA4A4"/>
          <w:kern w:val="0"/>
          <w:szCs w:val="27"/>
        </w:rPr>
        <w:t>parameterType</w:t>
      </w:r>
      <w:r w:rsidRPr="00A10A0B">
        <w:rPr>
          <w:rFonts w:ascii="Menlo" w:hAnsi="Menlo" w:cs="Menlo"/>
          <w:color w:val="ECE47E"/>
          <w:kern w:val="0"/>
          <w:szCs w:val="27"/>
        </w:rPr>
        <w:t xml:space="preserve">="map" </w:t>
      </w:r>
      <w:r w:rsidRPr="00A10A0B">
        <w:rPr>
          <w:rFonts w:ascii="Menlo" w:hAnsi="Menlo" w:cs="Menlo"/>
          <w:color w:val="BFA4A4"/>
          <w:kern w:val="0"/>
          <w:szCs w:val="27"/>
        </w:rPr>
        <w:t>resultType</w:t>
      </w:r>
      <w:r w:rsidRPr="00A10A0B">
        <w:rPr>
          <w:rFonts w:ascii="Menlo" w:hAnsi="Menlo" w:cs="Menlo"/>
          <w:color w:val="ECE47E"/>
          <w:kern w:val="0"/>
          <w:szCs w:val="27"/>
        </w:rPr>
        <w:t>="com.duodian.admore.entity.db.contact.ContactRecord"</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i/>
          <w:iCs/>
          <w:color w:val="CFBFAD"/>
          <w:kern w:val="0"/>
          <w:szCs w:val="27"/>
        </w:rPr>
        <w:t xml:space="preserve">* </w:t>
      </w:r>
      <w:r w:rsidRPr="00A10A0B">
        <w:rPr>
          <w:rFonts w:ascii="Menlo" w:hAnsi="Menlo" w:cs="Menlo"/>
          <w:color w:val="CFBFAD"/>
          <w:kern w:val="0"/>
          <w:szCs w:val="27"/>
        </w:rPr>
        <w:t>FROM contact_record as c where</w:t>
      </w:r>
      <w:r w:rsidRPr="00A10A0B">
        <w:rPr>
          <w:rFonts w:ascii="Menlo" w:hAnsi="Menlo" w:cs="Menlo"/>
          <w:color w:val="CFBFAD"/>
          <w:kern w:val="0"/>
          <w:szCs w:val="27"/>
        </w:rPr>
        <w:br/>
        <w:t xml:space="preserve">        (c.customerName like CONCAT('%',</w:t>
      </w:r>
      <w:r w:rsidRPr="00A10A0B">
        <w:rPr>
          <w:rFonts w:ascii="Menlo" w:hAnsi="Menlo" w:cs="Menlo"/>
          <w:color w:val="BFA4A4"/>
          <w:kern w:val="0"/>
          <w:szCs w:val="27"/>
        </w:rPr>
        <w:t>#{customerNam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customerName} </w:t>
      </w:r>
      <w:r w:rsidRPr="00A10A0B">
        <w:rPr>
          <w:rFonts w:ascii="Menlo" w:hAnsi="Menlo" w:cs="Menlo"/>
          <w:color w:val="CFBFAD"/>
          <w:kern w:val="0"/>
          <w:szCs w:val="27"/>
        </w:rPr>
        <w:t>=NULL ) and</w:t>
      </w:r>
      <w:r w:rsidRPr="00A10A0B">
        <w:rPr>
          <w:rFonts w:ascii="Menlo" w:hAnsi="Menlo" w:cs="Menlo"/>
          <w:color w:val="CFBFAD"/>
          <w:kern w:val="0"/>
          <w:szCs w:val="27"/>
        </w:rPr>
        <w:br/>
        <w:t xml:space="preserve">        (c.pactType     like CONCAT('%',</w:t>
      </w:r>
      <w:r w:rsidRPr="00A10A0B">
        <w:rPr>
          <w:rFonts w:ascii="Menlo" w:hAnsi="Menlo" w:cs="Menlo"/>
          <w:color w:val="BFA4A4"/>
          <w:kern w:val="0"/>
          <w:szCs w:val="27"/>
        </w:rPr>
        <w:t>#{pactType}</w:t>
      </w:r>
      <w:r w:rsidRPr="00A10A0B">
        <w:rPr>
          <w:rFonts w:ascii="Menlo" w:hAnsi="Menlo" w:cs="Menlo"/>
          <w:color w:val="CFBFAD"/>
          <w:kern w:val="0"/>
          <w:szCs w:val="27"/>
        </w:rPr>
        <w:t xml:space="preserve">,'%')      or </w:t>
      </w:r>
      <w:r w:rsidRPr="00A10A0B">
        <w:rPr>
          <w:rFonts w:ascii="Menlo" w:hAnsi="Menlo" w:cs="Menlo"/>
          <w:color w:val="BFA4A4"/>
          <w:kern w:val="0"/>
          <w:szCs w:val="27"/>
        </w:rPr>
        <w:t xml:space="preserve">#{pactType} </w:t>
      </w:r>
      <w:r w:rsidRPr="00A10A0B">
        <w:rPr>
          <w:rFonts w:ascii="Menlo" w:hAnsi="Menlo" w:cs="Menlo"/>
          <w:color w:val="CFBFAD"/>
          <w:kern w:val="0"/>
          <w:szCs w:val="27"/>
        </w:rPr>
        <w:t>=NULL)</w:t>
      </w:r>
      <w:r w:rsidRPr="00A10A0B">
        <w:rPr>
          <w:rFonts w:ascii="Menlo" w:hAnsi="Menlo" w:cs="Menlo"/>
          <w:color w:val="CFBFAD"/>
          <w:kern w:val="0"/>
          <w:szCs w:val="27"/>
        </w:rPr>
        <w:br/>
        <w:t xml:space="preserve">         ORDER  BY  c.addTime DESC limit #{pageNow},#{pageSize}</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t xml:space="preserve">  &lt;</w:t>
      </w:r>
      <w:r w:rsidRPr="00A10A0B">
        <w:rPr>
          <w:rFonts w:ascii="Menlo" w:hAnsi="Menlo" w:cs="Menlo"/>
          <w:color w:val="FF007F"/>
          <w:kern w:val="0"/>
          <w:szCs w:val="27"/>
        </w:rPr>
        <w:t xml:space="preserve">select </w:t>
      </w:r>
      <w:r w:rsidRPr="00A10A0B">
        <w:rPr>
          <w:rFonts w:ascii="Menlo" w:hAnsi="Menlo" w:cs="Menlo"/>
          <w:color w:val="BFA4A4"/>
          <w:kern w:val="0"/>
          <w:szCs w:val="27"/>
        </w:rPr>
        <w:t>id</w:t>
      </w:r>
      <w:r w:rsidRPr="00A10A0B">
        <w:rPr>
          <w:rFonts w:ascii="Menlo" w:hAnsi="Menlo" w:cs="Menlo"/>
          <w:color w:val="ECE47E"/>
          <w:kern w:val="0"/>
          <w:szCs w:val="27"/>
        </w:rPr>
        <w:t xml:space="preserve">="countPageByCustomerNameAndPactType" </w:t>
      </w:r>
      <w:r w:rsidRPr="00A10A0B">
        <w:rPr>
          <w:rFonts w:ascii="Menlo" w:hAnsi="Menlo" w:cs="Menlo"/>
          <w:color w:val="BFA4A4"/>
          <w:kern w:val="0"/>
          <w:szCs w:val="27"/>
        </w:rPr>
        <w:t>resultType</w:t>
      </w:r>
      <w:r w:rsidRPr="00A10A0B">
        <w:rPr>
          <w:rFonts w:ascii="Menlo" w:hAnsi="Menlo" w:cs="Menlo"/>
          <w:color w:val="ECE47E"/>
          <w:kern w:val="0"/>
          <w:szCs w:val="27"/>
        </w:rPr>
        <w:t>="java.lang.Long"</w:t>
      </w:r>
      <w:r w:rsidRPr="00A10A0B">
        <w:rPr>
          <w:rFonts w:ascii="Menlo" w:hAnsi="Menlo" w:cs="Menlo"/>
          <w:color w:val="F9FAF4"/>
          <w:kern w:val="0"/>
          <w:szCs w:val="27"/>
        </w:rPr>
        <w:t>&gt;</w:t>
      </w:r>
      <w:r w:rsidRPr="00A10A0B">
        <w:rPr>
          <w:rFonts w:ascii="Menlo" w:hAnsi="Menlo" w:cs="Menlo"/>
          <w:color w:val="F9FAF4"/>
          <w:kern w:val="0"/>
          <w:szCs w:val="27"/>
        </w:rPr>
        <w:br/>
        <w:t xml:space="preserve">    </w:t>
      </w:r>
      <w:r w:rsidRPr="00A10A0B">
        <w:rPr>
          <w:rFonts w:ascii="Menlo" w:hAnsi="Menlo" w:cs="Menlo"/>
          <w:color w:val="CFBFAD"/>
          <w:kern w:val="0"/>
          <w:szCs w:val="27"/>
        </w:rPr>
        <w:t xml:space="preserve">select </w:t>
      </w:r>
      <w:r w:rsidRPr="00A10A0B">
        <w:rPr>
          <w:rFonts w:ascii="Menlo" w:hAnsi="Menlo" w:cs="Menlo"/>
          <w:color w:val="A7EC21"/>
          <w:kern w:val="0"/>
          <w:szCs w:val="27"/>
        </w:rPr>
        <w:t>count</w:t>
      </w:r>
      <w:r w:rsidRPr="00A10A0B">
        <w:rPr>
          <w:rFonts w:ascii="Menlo" w:hAnsi="Menlo" w:cs="Menlo"/>
          <w:color w:val="CFBFAD"/>
          <w:kern w:val="0"/>
          <w:szCs w:val="27"/>
        </w:rPr>
        <w:t>(</w:t>
      </w:r>
      <w:r w:rsidRPr="00A10A0B">
        <w:rPr>
          <w:rFonts w:ascii="Menlo" w:hAnsi="Menlo" w:cs="Menlo"/>
          <w:i/>
          <w:iCs/>
          <w:color w:val="CFBFAD"/>
          <w:kern w:val="0"/>
          <w:szCs w:val="27"/>
        </w:rPr>
        <w:t>*</w:t>
      </w:r>
      <w:r w:rsidRPr="00A10A0B">
        <w:rPr>
          <w:rFonts w:ascii="Menlo" w:hAnsi="Menlo" w:cs="Menlo"/>
          <w:color w:val="CFBFAD"/>
          <w:kern w:val="0"/>
          <w:szCs w:val="27"/>
        </w:rPr>
        <w:t>) from contact_record</w:t>
      </w:r>
      <w:r w:rsidRPr="00A10A0B">
        <w:rPr>
          <w:rFonts w:ascii="Menlo" w:hAnsi="Menlo" w:cs="Menlo"/>
          <w:color w:val="CFBFAD"/>
          <w:kern w:val="0"/>
          <w:szCs w:val="27"/>
        </w:rPr>
        <w:br/>
        <w:t xml:space="preserve">  </w:t>
      </w:r>
      <w:r w:rsidRPr="00A10A0B">
        <w:rPr>
          <w:rFonts w:ascii="Menlo" w:hAnsi="Menlo" w:cs="Menlo"/>
          <w:color w:val="F9FAF4"/>
          <w:kern w:val="0"/>
          <w:szCs w:val="27"/>
        </w:rPr>
        <w:t>&lt;/</w:t>
      </w:r>
      <w:r w:rsidRPr="00A10A0B">
        <w:rPr>
          <w:rFonts w:ascii="Menlo" w:hAnsi="Menlo" w:cs="Menlo"/>
          <w:color w:val="FF007F"/>
          <w:kern w:val="0"/>
          <w:szCs w:val="27"/>
        </w:rPr>
        <w:t>select</w:t>
      </w:r>
      <w:r w:rsidRPr="00A10A0B">
        <w:rPr>
          <w:rFonts w:ascii="Menlo" w:hAnsi="Menlo" w:cs="Menlo"/>
          <w:color w:val="F9FAF4"/>
          <w:kern w:val="0"/>
          <w:szCs w:val="27"/>
        </w:rPr>
        <w:t>&gt;</w:t>
      </w:r>
      <w:r w:rsidRPr="00A10A0B">
        <w:rPr>
          <w:rFonts w:ascii="Menlo" w:hAnsi="Menlo" w:cs="Menlo"/>
          <w:color w:val="F9FAF4"/>
          <w:kern w:val="0"/>
          <w:szCs w:val="27"/>
        </w:rPr>
        <w:br/>
      </w:r>
      <w:r w:rsidRPr="00A10A0B">
        <w:rPr>
          <w:rFonts w:ascii="Menlo" w:hAnsi="Menlo" w:cs="Menlo"/>
          <w:color w:val="F9FAF4"/>
          <w:kern w:val="0"/>
          <w:szCs w:val="27"/>
        </w:rPr>
        <w:br/>
      </w:r>
      <w:r w:rsidRPr="00A10A0B">
        <w:rPr>
          <w:rFonts w:ascii="Menlo" w:hAnsi="Menlo" w:cs="Menlo"/>
          <w:color w:val="F9FAF4"/>
          <w:kern w:val="0"/>
          <w:szCs w:val="27"/>
        </w:rPr>
        <w:br/>
        <w:t>&lt;/</w:t>
      </w:r>
      <w:r w:rsidRPr="00A10A0B">
        <w:rPr>
          <w:rFonts w:ascii="Menlo" w:hAnsi="Menlo" w:cs="Menlo"/>
          <w:color w:val="FF007F"/>
          <w:kern w:val="0"/>
          <w:szCs w:val="27"/>
        </w:rPr>
        <w:t>mapper</w:t>
      </w:r>
      <w:r w:rsidRPr="00A10A0B">
        <w:rPr>
          <w:rFonts w:ascii="Menlo" w:hAnsi="Menlo" w:cs="Menlo"/>
          <w:color w:val="F9FAF4"/>
          <w:kern w:val="0"/>
          <w:szCs w:val="27"/>
        </w:rPr>
        <w:t>&gt;</w:t>
      </w:r>
    </w:p>
    <w:p w14:paraId="661A7D74" w14:textId="77777777" w:rsidR="00F3555A" w:rsidRDefault="00F3555A" w:rsidP="00126976"/>
    <w:p w14:paraId="214BAD4D" w14:textId="77777777" w:rsidR="00A10A0B" w:rsidRPr="00126976" w:rsidRDefault="00A10A0B" w:rsidP="00126976"/>
    <w:sectPr w:rsidR="00A10A0B"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E9A67" w14:textId="77777777" w:rsidR="00F8458C" w:rsidRDefault="00F8458C" w:rsidP="00780A6B">
      <w:r>
        <w:separator/>
      </w:r>
    </w:p>
  </w:endnote>
  <w:endnote w:type="continuationSeparator" w:id="0">
    <w:p w14:paraId="7FCFB0BB" w14:textId="77777777" w:rsidR="00F8458C" w:rsidRDefault="00F8458C"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crosoft YaHei UI">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13D61" w14:textId="77777777" w:rsidR="00F8458C" w:rsidRDefault="00F8458C" w:rsidP="00780A6B">
      <w:r>
        <w:separator/>
      </w:r>
    </w:p>
  </w:footnote>
  <w:footnote w:type="continuationSeparator" w:id="0">
    <w:p w14:paraId="5AC6159A" w14:textId="77777777" w:rsidR="00F8458C" w:rsidRDefault="00F8458C" w:rsidP="00780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35C9"/>
    <w:multiLevelType w:val="multilevel"/>
    <w:tmpl w:val="2A264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576985"/>
    <w:multiLevelType w:val="multilevel"/>
    <w:tmpl w:val="DC14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2324AE"/>
    <w:multiLevelType w:val="multilevel"/>
    <w:tmpl w:val="AA42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D31A57"/>
    <w:multiLevelType w:val="multilevel"/>
    <w:tmpl w:val="7EECA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62940"/>
    <w:multiLevelType w:val="multilevel"/>
    <w:tmpl w:val="4C86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EA21D7"/>
    <w:multiLevelType w:val="multilevel"/>
    <w:tmpl w:val="E4845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5"/>
  </w:num>
  <w:num w:numId="4">
    <w:abstractNumId w:val="4"/>
  </w:num>
  <w:num w:numId="5">
    <w:abstractNumId w:val="7"/>
  </w:num>
  <w:num w:numId="6">
    <w:abstractNumId w:val="9"/>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A0367"/>
    <w:rsid w:val="000A0AC6"/>
    <w:rsid w:val="000B2984"/>
    <w:rsid w:val="000C1617"/>
    <w:rsid w:val="000E1892"/>
    <w:rsid w:val="000E3604"/>
    <w:rsid w:val="000F160E"/>
    <w:rsid w:val="000F264C"/>
    <w:rsid w:val="000F35A1"/>
    <w:rsid w:val="000F60F6"/>
    <w:rsid w:val="000F62ED"/>
    <w:rsid w:val="00101600"/>
    <w:rsid w:val="001128E5"/>
    <w:rsid w:val="00126976"/>
    <w:rsid w:val="001278E0"/>
    <w:rsid w:val="00132A73"/>
    <w:rsid w:val="001423DC"/>
    <w:rsid w:val="00157E74"/>
    <w:rsid w:val="00180D21"/>
    <w:rsid w:val="001A0FCD"/>
    <w:rsid w:val="001A46F5"/>
    <w:rsid w:val="001A594C"/>
    <w:rsid w:val="001A6ED8"/>
    <w:rsid w:val="001B0511"/>
    <w:rsid w:val="001B1073"/>
    <w:rsid w:val="001D5D19"/>
    <w:rsid w:val="001F052D"/>
    <w:rsid w:val="001F58D7"/>
    <w:rsid w:val="00221E6C"/>
    <w:rsid w:val="00224219"/>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129A1"/>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3DFB"/>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13DE"/>
    <w:rsid w:val="007C5389"/>
    <w:rsid w:val="007D79F9"/>
    <w:rsid w:val="007E5AE1"/>
    <w:rsid w:val="007F3FE2"/>
    <w:rsid w:val="008011FA"/>
    <w:rsid w:val="0081484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3F61"/>
    <w:rsid w:val="009C7E60"/>
    <w:rsid w:val="009D6AF5"/>
    <w:rsid w:val="009E4AF2"/>
    <w:rsid w:val="00A00958"/>
    <w:rsid w:val="00A057C5"/>
    <w:rsid w:val="00A10A0B"/>
    <w:rsid w:val="00A1161E"/>
    <w:rsid w:val="00A162A3"/>
    <w:rsid w:val="00A3152E"/>
    <w:rsid w:val="00A35C5F"/>
    <w:rsid w:val="00A62F2C"/>
    <w:rsid w:val="00A70346"/>
    <w:rsid w:val="00A7217E"/>
    <w:rsid w:val="00A826C7"/>
    <w:rsid w:val="00A944BD"/>
    <w:rsid w:val="00A969E6"/>
    <w:rsid w:val="00AA461D"/>
    <w:rsid w:val="00AA64D4"/>
    <w:rsid w:val="00AB2B60"/>
    <w:rsid w:val="00AB4DD8"/>
    <w:rsid w:val="00AD1209"/>
    <w:rsid w:val="00AD6065"/>
    <w:rsid w:val="00AD61D9"/>
    <w:rsid w:val="00AE055A"/>
    <w:rsid w:val="00AE5E32"/>
    <w:rsid w:val="00AE646F"/>
    <w:rsid w:val="00B03F96"/>
    <w:rsid w:val="00B07B2B"/>
    <w:rsid w:val="00B14350"/>
    <w:rsid w:val="00B16429"/>
    <w:rsid w:val="00B269F3"/>
    <w:rsid w:val="00B3497A"/>
    <w:rsid w:val="00B37930"/>
    <w:rsid w:val="00B6431A"/>
    <w:rsid w:val="00B64BD4"/>
    <w:rsid w:val="00B65A56"/>
    <w:rsid w:val="00B67371"/>
    <w:rsid w:val="00B7400A"/>
    <w:rsid w:val="00B75172"/>
    <w:rsid w:val="00B83E81"/>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D597D"/>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EF3F2A"/>
    <w:rsid w:val="00F00BD7"/>
    <w:rsid w:val="00F04429"/>
    <w:rsid w:val="00F07350"/>
    <w:rsid w:val="00F11CF7"/>
    <w:rsid w:val="00F1453C"/>
    <w:rsid w:val="00F17768"/>
    <w:rsid w:val="00F27B4C"/>
    <w:rsid w:val="00F31843"/>
    <w:rsid w:val="00F33438"/>
    <w:rsid w:val="00F3555A"/>
    <w:rsid w:val="00F366F6"/>
    <w:rsid w:val="00F63510"/>
    <w:rsid w:val="00F66BEB"/>
    <w:rsid w:val="00F73091"/>
    <w:rsid w:val="00F73466"/>
    <w:rsid w:val="00F7615E"/>
    <w:rsid w:val="00F76348"/>
    <w:rsid w:val="00F80577"/>
    <w:rsid w:val="00F83035"/>
    <w:rsid w:val="00F8458C"/>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70A91"/>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780A6B"/>
    <w:rPr>
      <w:sz w:val="18"/>
      <w:szCs w:val="18"/>
    </w:rPr>
  </w:style>
  <w:style w:type="paragraph" w:styleId="a5">
    <w:name w:val="footer"/>
    <w:basedOn w:val="a"/>
    <w:link w:val="a6"/>
    <w:uiPriority w:val="99"/>
    <w:unhideWhenUsed/>
    <w:rsid w:val="00780A6B"/>
    <w:pPr>
      <w:tabs>
        <w:tab w:val="center" w:pos="4153"/>
        <w:tab w:val="right" w:pos="8306"/>
      </w:tabs>
      <w:snapToGrid w:val="0"/>
      <w:jc w:val="left"/>
    </w:pPr>
    <w:rPr>
      <w:sz w:val="18"/>
      <w:szCs w:val="18"/>
    </w:rPr>
  </w:style>
  <w:style w:type="character" w:customStyle="1" w:styleId="a6">
    <w:name w:val="页脚字符"/>
    <w:basedOn w:val="a0"/>
    <w:link w:val="a5"/>
    <w:uiPriority w:val="99"/>
    <w:rsid w:val="00780A6B"/>
    <w:rPr>
      <w:sz w:val="18"/>
      <w:szCs w:val="18"/>
    </w:rPr>
  </w:style>
  <w:style w:type="character" w:customStyle="1" w:styleId="10">
    <w:name w:val="标题 1字符"/>
    <w:basedOn w:val="a0"/>
    <w:link w:val="1"/>
    <w:uiPriority w:val="9"/>
    <w:rsid w:val="00D20991"/>
    <w:rPr>
      <w:b/>
      <w:bCs/>
      <w:kern w:val="44"/>
      <w:sz w:val="44"/>
      <w:szCs w:val="44"/>
    </w:rPr>
  </w:style>
  <w:style w:type="character" w:customStyle="1" w:styleId="20">
    <w:name w:val="标题 2字符"/>
    <w:basedOn w:val="a0"/>
    <w:link w:val="2"/>
    <w:uiPriority w:val="9"/>
    <w:rsid w:val="00D2099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20991"/>
    <w:rPr>
      <w:b/>
      <w:bCs/>
      <w:sz w:val="32"/>
      <w:szCs w:val="32"/>
    </w:rPr>
  </w:style>
  <w:style w:type="character" w:styleId="a7">
    <w:name w:val="Hyperlink"/>
    <w:basedOn w:val="a0"/>
    <w:uiPriority w:val="99"/>
    <w:unhideWhenUsed/>
    <w:rsid w:val="00301A18"/>
    <w:rPr>
      <w:color w:val="0000FF"/>
      <w:u w:val="single"/>
    </w:rPr>
  </w:style>
  <w:style w:type="character" w:styleId="a8">
    <w:name w:val="Strong"/>
    <w:basedOn w:val="a0"/>
    <w:uiPriority w:val="22"/>
    <w:qFormat/>
    <w:rsid w:val="00301A18"/>
    <w:rPr>
      <w:b/>
      <w:bCs/>
    </w:rPr>
  </w:style>
  <w:style w:type="character" w:customStyle="1" w:styleId="ask-title">
    <w:name w:val="ask-title"/>
    <w:basedOn w:val="a0"/>
    <w:rsid w:val="00301A18"/>
  </w:style>
  <w:style w:type="paragraph" w:styleId="a9">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0">
    <w:name w:val="标题 4字符"/>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1">
    <w:name w:val="HTML Code"/>
    <w:basedOn w:val="a0"/>
    <w:uiPriority w:val="99"/>
    <w:semiHidden/>
    <w:unhideWhenUsed/>
    <w:rsid w:val="00786BE9"/>
    <w:rPr>
      <w:rFonts w:ascii="宋体" w:eastAsia="宋体" w:hAnsi="宋体" w:cs="宋体"/>
      <w:sz w:val="24"/>
      <w:szCs w:val="24"/>
    </w:rPr>
  </w:style>
  <w:style w:type="paragraph" w:styleId="aa">
    <w:name w:val="Document Map"/>
    <w:basedOn w:val="a"/>
    <w:link w:val="ab"/>
    <w:uiPriority w:val="99"/>
    <w:semiHidden/>
    <w:unhideWhenUsed/>
    <w:rsid w:val="00A10A0B"/>
    <w:rPr>
      <w:rFonts w:ascii="宋体" w:eastAsia="宋体"/>
      <w:sz w:val="24"/>
      <w:szCs w:val="24"/>
    </w:rPr>
  </w:style>
  <w:style w:type="character" w:customStyle="1" w:styleId="ab">
    <w:name w:val="文档结构图字符"/>
    <w:basedOn w:val="a0"/>
    <w:link w:val="aa"/>
    <w:uiPriority w:val="99"/>
    <w:semiHidden/>
    <w:rsid w:val="00A10A0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815344435">
      <w:bodyDiv w:val="1"/>
      <w:marLeft w:val="0"/>
      <w:marRight w:val="0"/>
      <w:marTop w:val="0"/>
      <w:marBottom w:val="0"/>
      <w:divBdr>
        <w:top w:val="none" w:sz="0" w:space="0" w:color="auto"/>
        <w:left w:val="none" w:sz="0" w:space="0" w:color="auto"/>
        <w:bottom w:val="none" w:sz="0" w:space="0" w:color="auto"/>
        <w:right w:val="none" w:sz="0" w:space="0" w:color="auto"/>
      </w:divBdr>
    </w:div>
    <w:div w:id="815797468">
      <w:bodyDiv w:val="1"/>
      <w:marLeft w:val="0"/>
      <w:marRight w:val="0"/>
      <w:marTop w:val="0"/>
      <w:marBottom w:val="0"/>
      <w:divBdr>
        <w:top w:val="none" w:sz="0" w:space="0" w:color="auto"/>
        <w:left w:val="none" w:sz="0" w:space="0" w:color="auto"/>
        <w:bottom w:val="none" w:sz="0" w:space="0" w:color="auto"/>
        <w:right w:val="none" w:sz="0" w:space="0" w:color="auto"/>
      </w:divBdr>
      <w:divsChild>
        <w:div w:id="1429540552">
          <w:marLeft w:val="135"/>
          <w:marRight w:val="0"/>
          <w:marTop w:val="0"/>
          <w:marBottom w:val="0"/>
          <w:divBdr>
            <w:top w:val="none" w:sz="0" w:space="0" w:color="auto"/>
            <w:left w:val="none" w:sz="0" w:space="0" w:color="auto"/>
            <w:bottom w:val="none" w:sz="0" w:space="0" w:color="auto"/>
            <w:right w:val="none" w:sz="0" w:space="0" w:color="auto"/>
          </w:divBdr>
          <w:divsChild>
            <w:div w:id="1671370763">
              <w:marLeft w:val="0"/>
              <w:marRight w:val="0"/>
              <w:marTop w:val="0"/>
              <w:marBottom w:val="0"/>
              <w:divBdr>
                <w:top w:val="none" w:sz="0" w:space="0" w:color="auto"/>
                <w:left w:val="none" w:sz="0" w:space="0" w:color="auto"/>
                <w:bottom w:val="none" w:sz="0" w:space="0" w:color="auto"/>
                <w:right w:val="none" w:sz="0" w:space="0" w:color="auto"/>
              </w:divBdr>
            </w:div>
          </w:divsChild>
        </w:div>
        <w:div w:id="77602093">
          <w:marLeft w:val="135"/>
          <w:marRight w:val="0"/>
          <w:marTop w:val="0"/>
          <w:marBottom w:val="0"/>
          <w:divBdr>
            <w:top w:val="none" w:sz="0" w:space="0" w:color="auto"/>
            <w:left w:val="none" w:sz="0" w:space="0" w:color="auto"/>
            <w:bottom w:val="none" w:sz="0" w:space="0" w:color="auto"/>
            <w:right w:val="none" w:sz="0" w:space="0" w:color="auto"/>
          </w:divBdr>
          <w:divsChild>
            <w:div w:id="400294291">
              <w:marLeft w:val="0"/>
              <w:marRight w:val="0"/>
              <w:marTop w:val="0"/>
              <w:marBottom w:val="0"/>
              <w:divBdr>
                <w:top w:val="none" w:sz="0" w:space="0" w:color="auto"/>
                <w:left w:val="none" w:sz="0" w:space="0" w:color="auto"/>
                <w:bottom w:val="none" w:sz="0" w:space="0" w:color="auto"/>
                <w:right w:val="none" w:sz="0" w:space="0" w:color="auto"/>
              </w:divBdr>
            </w:div>
          </w:divsChild>
        </w:div>
        <w:div w:id="1804076746">
          <w:marLeft w:val="135"/>
          <w:marRight w:val="0"/>
          <w:marTop w:val="0"/>
          <w:marBottom w:val="0"/>
          <w:divBdr>
            <w:top w:val="none" w:sz="0" w:space="0" w:color="auto"/>
            <w:left w:val="none" w:sz="0" w:space="0" w:color="auto"/>
            <w:bottom w:val="none" w:sz="0" w:space="0" w:color="auto"/>
            <w:right w:val="none" w:sz="0" w:space="0" w:color="auto"/>
          </w:divBdr>
          <w:divsChild>
            <w:div w:id="1324506106">
              <w:marLeft w:val="0"/>
              <w:marRight w:val="0"/>
              <w:marTop w:val="0"/>
              <w:marBottom w:val="0"/>
              <w:divBdr>
                <w:top w:val="none" w:sz="0" w:space="0" w:color="auto"/>
                <w:left w:val="none" w:sz="0" w:space="0" w:color="auto"/>
                <w:bottom w:val="none" w:sz="0" w:space="0" w:color="auto"/>
                <w:right w:val="none" w:sz="0" w:space="0" w:color="auto"/>
              </w:divBdr>
            </w:div>
          </w:divsChild>
        </w:div>
        <w:div w:id="1013802252">
          <w:marLeft w:val="135"/>
          <w:marRight w:val="0"/>
          <w:marTop w:val="0"/>
          <w:marBottom w:val="0"/>
          <w:divBdr>
            <w:top w:val="none" w:sz="0" w:space="0" w:color="auto"/>
            <w:left w:val="none" w:sz="0" w:space="0" w:color="auto"/>
            <w:bottom w:val="none" w:sz="0" w:space="0" w:color="auto"/>
            <w:right w:val="none" w:sz="0" w:space="0" w:color="auto"/>
          </w:divBdr>
          <w:divsChild>
            <w:div w:id="1987515718">
              <w:marLeft w:val="0"/>
              <w:marRight w:val="0"/>
              <w:marTop w:val="0"/>
              <w:marBottom w:val="0"/>
              <w:divBdr>
                <w:top w:val="none" w:sz="0" w:space="0" w:color="auto"/>
                <w:left w:val="none" w:sz="0" w:space="0" w:color="auto"/>
                <w:bottom w:val="none" w:sz="0" w:space="0" w:color="auto"/>
                <w:right w:val="none" w:sz="0" w:space="0" w:color="auto"/>
              </w:divBdr>
            </w:div>
          </w:divsChild>
        </w:div>
        <w:div w:id="553126966">
          <w:marLeft w:val="135"/>
          <w:marRight w:val="0"/>
          <w:marTop w:val="0"/>
          <w:marBottom w:val="0"/>
          <w:divBdr>
            <w:top w:val="none" w:sz="0" w:space="0" w:color="auto"/>
            <w:left w:val="none" w:sz="0" w:space="0" w:color="auto"/>
            <w:bottom w:val="none" w:sz="0" w:space="0" w:color="auto"/>
            <w:right w:val="none" w:sz="0" w:space="0" w:color="auto"/>
          </w:divBdr>
          <w:divsChild>
            <w:div w:id="518131021">
              <w:marLeft w:val="0"/>
              <w:marRight w:val="0"/>
              <w:marTop w:val="0"/>
              <w:marBottom w:val="0"/>
              <w:divBdr>
                <w:top w:val="none" w:sz="0" w:space="0" w:color="auto"/>
                <w:left w:val="none" w:sz="0" w:space="0" w:color="auto"/>
                <w:bottom w:val="none" w:sz="0" w:space="0" w:color="auto"/>
                <w:right w:val="none" w:sz="0" w:space="0" w:color="auto"/>
              </w:divBdr>
            </w:div>
          </w:divsChild>
        </w:div>
        <w:div w:id="341788571">
          <w:marLeft w:val="135"/>
          <w:marRight w:val="0"/>
          <w:marTop w:val="0"/>
          <w:marBottom w:val="0"/>
          <w:divBdr>
            <w:top w:val="none" w:sz="0" w:space="0" w:color="auto"/>
            <w:left w:val="none" w:sz="0" w:space="0" w:color="auto"/>
            <w:bottom w:val="none" w:sz="0" w:space="0" w:color="auto"/>
            <w:right w:val="none" w:sz="0" w:space="0" w:color="auto"/>
          </w:divBdr>
          <w:divsChild>
            <w:div w:id="2666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 w:id="21058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ib.csdn.net/base/mysql" TargetMode="External"/><Relationship Id="rId20" Type="http://schemas.openxmlformats.org/officeDocument/2006/relationships/image" Target="media/image7.png"/><Relationship Id="rId21" Type="http://schemas.openxmlformats.org/officeDocument/2006/relationships/hyperlink" Target="http://lib.csdn.net/base/oracle" TargetMode="External"/><Relationship Id="rId22" Type="http://schemas.openxmlformats.org/officeDocument/2006/relationships/image" Target="media/image8.png"/><Relationship Id="rId23" Type="http://schemas.openxmlformats.org/officeDocument/2006/relationships/hyperlink" Target="http://375940084.blog.51cto.com/2581965/1060822/" TargetMode="External"/><Relationship Id="rId24" Type="http://schemas.openxmlformats.org/officeDocument/2006/relationships/image" Target="media/image9.png"/><Relationship Id="rId25" Type="http://schemas.openxmlformats.org/officeDocument/2006/relationships/hyperlink" Target="http://w6513017.iteye.com/blog/1512761" TargetMode="External"/><Relationship Id="rId26" Type="http://schemas.openxmlformats.org/officeDocument/2006/relationships/hyperlink" Target="javascript:void()" TargetMode="External"/><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cnblogs.com/freshman0216/archive/2008/08/15/1268316.html" TargetMode="External"/><Relationship Id="rId11" Type="http://schemas.openxmlformats.org/officeDocument/2006/relationships/hyperlink" Target="http://www.cnblogs.com/freshman0216/archive/2008/08/15/1268316.html" TargetMode="External"/><Relationship Id="rId12" Type="http://schemas.openxmlformats.org/officeDocument/2006/relationships/image" Target="media/image1.gif"/><Relationship Id="rId13" Type="http://schemas.openxmlformats.org/officeDocument/2006/relationships/image" Target="media/image2.gif"/><Relationship Id="rId14" Type="http://schemas.openxmlformats.org/officeDocument/2006/relationships/image" Target="media/image3.gi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blog.csdn.net/liangweiwei130/article/details/38117847" TargetMode="External"/><Relationship Id="rId19" Type="http://schemas.openxmlformats.org/officeDocument/2006/relationships/hyperlink" Target="http://lib.csdn.net/base/orac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log.csdn.net/yangyi22/article/details/74838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3E25-7967-AB4D-9D21-788CADF5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7</Pages>
  <Words>2316</Words>
  <Characters>13203</Characters>
  <Application>Microsoft Macintosh Word</Application>
  <DocSecurity>0</DocSecurity>
  <Lines>110</Lines>
  <Paragraphs>30</Paragraphs>
  <ScaleCrop>false</ScaleCrop>
  <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Microsoft Office 用户</cp:lastModifiedBy>
  <cp:revision>383</cp:revision>
  <dcterms:created xsi:type="dcterms:W3CDTF">2017-08-29T03:25:00Z</dcterms:created>
  <dcterms:modified xsi:type="dcterms:W3CDTF">2018-01-18T11:04:00Z</dcterms:modified>
</cp:coreProperties>
</file>